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EFF" w:rsidRPr="00F62307" w:rsidRDefault="00986EFF" w:rsidP="00986EFF">
      <w:pPr>
        <w:tabs>
          <w:tab w:val="left" w:pos="720"/>
          <w:tab w:val="left" w:pos="3600"/>
          <w:tab w:val="left" w:pos="7200"/>
        </w:tabs>
        <w:ind w:right="36"/>
        <w:jc w:val="left"/>
        <w:rPr>
          <w:rFonts w:ascii="Times New Roman" w:hAnsi="Times New Roman" w:cs="Times New Roman"/>
          <w:sz w:val="24"/>
          <w:szCs w:val="24"/>
        </w:rPr>
      </w:pPr>
      <w:bookmarkStart w:id="0" w:name="_GoBack"/>
      <w:bookmarkEnd w:id="0"/>
      <w:r>
        <w:rPr>
          <w:rFonts w:ascii="Times New Roman" w:hAnsi="Times New Roman" w:cs="Times New Roman"/>
          <w:sz w:val="24"/>
          <w:szCs w:val="24"/>
        </w:rPr>
        <w:t>148</w:t>
      </w:r>
      <w:r w:rsidRPr="00F62307">
        <w:rPr>
          <w:rFonts w:ascii="Times New Roman" w:hAnsi="Times New Roman" w:cs="Times New Roman"/>
          <w:sz w:val="24"/>
          <w:szCs w:val="24"/>
        </w:rPr>
        <w:tab/>
      </w:r>
      <w:r w:rsidRPr="00F62307">
        <w:rPr>
          <w:rFonts w:ascii="Times New Roman" w:hAnsi="Times New Roman" w:cs="Times New Roman"/>
          <w:sz w:val="24"/>
          <w:szCs w:val="24"/>
        </w:rPr>
        <w:tab/>
        <w:t xml:space="preserve">                                        OHIO                                       </w:t>
      </w:r>
      <w:r>
        <w:rPr>
          <w:rFonts w:ascii="Times New Roman" w:hAnsi="Times New Roman" w:cs="Times New Roman"/>
          <w:sz w:val="24"/>
          <w:szCs w:val="24"/>
        </w:rPr>
        <w:t>148</w:t>
      </w:r>
    </w:p>
    <w:p w:rsidR="00986EFF" w:rsidRPr="00F62307" w:rsidRDefault="00986EFF" w:rsidP="00986EFF">
      <w:pPr>
        <w:tabs>
          <w:tab w:val="left" w:pos="720"/>
          <w:tab w:val="left" w:pos="3600"/>
          <w:tab w:val="left" w:pos="7200"/>
        </w:tabs>
        <w:ind w:right="36"/>
        <w:jc w:val="left"/>
        <w:rPr>
          <w:rFonts w:ascii="Times New Roman" w:hAnsi="Times New Roman" w:cs="Times New Roman"/>
          <w:b/>
          <w:sz w:val="24"/>
          <w:szCs w:val="24"/>
        </w:rPr>
      </w:pPr>
    </w:p>
    <w:p w:rsidR="00986EFF" w:rsidRDefault="00986EFF" w:rsidP="00986EFF">
      <w:pPr>
        <w:pStyle w:val="PlainText"/>
        <w:rPr>
          <w:rFonts w:ascii="Times New Roman" w:hAnsi="Times New Roman" w:cs="Times New Roman"/>
          <w:sz w:val="24"/>
          <w:szCs w:val="24"/>
        </w:rPr>
      </w:pPr>
      <w:r>
        <w:rPr>
          <w:rFonts w:ascii="Times New Roman" w:hAnsi="Times New Roman" w:cs="Times New Roman"/>
          <w:sz w:val="24"/>
          <w:szCs w:val="24"/>
        </w:rPr>
        <w:t xml:space="preserve">REGULAR        </w:t>
      </w:r>
      <w:r w:rsidRPr="00F62307">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4</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FEBR</w:t>
      </w:r>
      <w:r>
        <w:rPr>
          <w:rFonts w:ascii="Times New Roman" w:hAnsi="Times New Roman" w:cs="Times New Roman"/>
          <w:sz w:val="24"/>
          <w:szCs w:val="24"/>
        </w:rPr>
        <w:t>UARY</w:t>
      </w:r>
      <w:r w:rsidRPr="00F62307">
        <w:rPr>
          <w:rFonts w:ascii="Times New Roman" w:hAnsi="Times New Roman" w:cs="Times New Roman"/>
          <w:sz w:val="24"/>
          <w:szCs w:val="24"/>
        </w:rPr>
        <w:t xml:space="preserve">               201</w:t>
      </w:r>
      <w:r>
        <w:rPr>
          <w:rFonts w:ascii="Times New Roman" w:hAnsi="Times New Roman" w:cs="Times New Roman"/>
          <w:sz w:val="24"/>
          <w:szCs w:val="24"/>
        </w:rPr>
        <w:t>2</w:t>
      </w:r>
    </w:p>
    <w:p w:rsidR="00986EFF" w:rsidRDefault="00986EFF" w:rsidP="00986EFF">
      <w:pPr>
        <w:pStyle w:val="PlainText"/>
        <w:rPr>
          <w:rFonts w:ascii="Times New Roman" w:hAnsi="Times New Roman" w:cs="Times New Roman"/>
          <w:sz w:val="24"/>
          <w:szCs w:val="24"/>
        </w:rPr>
      </w:pPr>
    </w:p>
    <w:p w:rsidR="00986EFF" w:rsidRDefault="00986EFF" w:rsidP="00986EFF">
      <w:pPr>
        <w:pStyle w:val="PlainText"/>
        <w:jc w:val="both"/>
        <w:rPr>
          <w:b/>
        </w:rPr>
      </w:pPr>
    </w:p>
    <w:p w:rsidR="00986EFF" w:rsidRDefault="00986EFF" w:rsidP="00986EFF">
      <w:pPr>
        <w:pStyle w:val="PlainText"/>
        <w:jc w:val="both"/>
        <w:rPr>
          <w:b/>
        </w:rPr>
      </w:pPr>
    </w:p>
    <w:p w:rsidR="00986EFF" w:rsidRPr="007646DA" w:rsidRDefault="00986EFF" w:rsidP="00986EFF">
      <w:pPr>
        <w:pStyle w:val="PlainText"/>
        <w:jc w:val="center"/>
        <w:rPr>
          <w:b/>
          <w:bCs/>
          <w:sz w:val="24"/>
          <w:szCs w:val="24"/>
        </w:rPr>
      </w:pPr>
      <w:r w:rsidRPr="007646DA">
        <w:rPr>
          <w:b/>
          <w:bCs/>
          <w:sz w:val="24"/>
          <w:szCs w:val="24"/>
        </w:rPr>
        <w:t>Ohio County Fiscal Court</w:t>
      </w:r>
    </w:p>
    <w:p w:rsidR="00986EFF" w:rsidRDefault="00986EFF" w:rsidP="00986EFF">
      <w:pPr>
        <w:pStyle w:val="PlainText"/>
        <w:jc w:val="center"/>
      </w:pPr>
      <w:r>
        <w:t>Febr</w:t>
      </w:r>
      <w:r>
        <w:t xml:space="preserve">uary </w:t>
      </w:r>
      <w:r>
        <w:t>1</w:t>
      </w:r>
      <w:r>
        <w:t>4</w:t>
      </w:r>
      <w:r w:rsidRPr="00AB5268">
        <w:t>, 2011</w:t>
      </w:r>
      <w:r>
        <w:t xml:space="preserve">  </w:t>
      </w:r>
      <w:r w:rsidRPr="00AB5268">
        <w:t>5:00PM</w:t>
      </w:r>
    </w:p>
    <w:p w:rsidR="00986EFF" w:rsidRDefault="00986EFF" w:rsidP="00986EFF">
      <w:pPr>
        <w:pStyle w:val="PlainText"/>
        <w:jc w:val="center"/>
      </w:pPr>
      <w:r>
        <w:t>Fiscal Court Room</w:t>
      </w:r>
    </w:p>
    <w:p w:rsidR="00986EFF" w:rsidRDefault="00986EFF" w:rsidP="00986EFF">
      <w:pPr>
        <w:pStyle w:val="PlainText"/>
        <w:jc w:val="center"/>
      </w:pPr>
    </w:p>
    <w:p w:rsidR="00986EFF" w:rsidRDefault="00986EFF" w:rsidP="00986EFF">
      <w:pPr>
        <w:pStyle w:val="PlainText"/>
        <w:jc w:val="center"/>
      </w:pPr>
    </w:p>
    <w:p w:rsidR="00935726" w:rsidRDefault="00935726" w:rsidP="00986EFF">
      <w:pPr>
        <w:pStyle w:val="PlainText"/>
        <w:jc w:val="both"/>
        <w:rPr>
          <w:b/>
        </w:rPr>
      </w:pPr>
    </w:p>
    <w:p w:rsidR="00986EFF" w:rsidRPr="00AB5268" w:rsidRDefault="00986EFF" w:rsidP="00986EFF">
      <w:pPr>
        <w:pStyle w:val="PlainText"/>
        <w:jc w:val="both"/>
      </w:pPr>
      <w:r>
        <w:rPr>
          <w:b/>
        </w:rPr>
        <w:t>1</w:t>
      </w:r>
      <w:r>
        <w:rPr>
          <w:b/>
        </w:rPr>
        <w:t xml:space="preserve">. </w:t>
      </w:r>
      <w:r w:rsidRPr="00AB5268">
        <w:rPr>
          <w:b/>
        </w:rPr>
        <w:t xml:space="preserve">Call to Order-Judge Executive David Johnston </w:t>
      </w:r>
      <w:r w:rsidRPr="00AB5268">
        <w:t xml:space="preserve"> </w:t>
      </w:r>
    </w:p>
    <w:p w:rsidR="00986EFF" w:rsidRPr="00AB5268" w:rsidRDefault="00986EFF" w:rsidP="00986EFF">
      <w:pPr>
        <w:pStyle w:val="PlainText"/>
        <w:jc w:val="both"/>
      </w:pPr>
    </w:p>
    <w:p w:rsidR="00986EFF" w:rsidRPr="00AB5268" w:rsidRDefault="00986EFF" w:rsidP="00986EFF">
      <w:pPr>
        <w:pStyle w:val="PlainText"/>
      </w:pPr>
      <w:r>
        <w:rPr>
          <w:b/>
        </w:rPr>
        <w:t>3. Prayer and Pledge by</w:t>
      </w:r>
      <w:r w:rsidR="006E1C24">
        <w:rPr>
          <w:b/>
        </w:rPr>
        <w:t xml:space="preserve"> Keith Rager </w:t>
      </w:r>
      <w:r>
        <w:rPr>
          <w:b/>
        </w:rPr>
        <w:t xml:space="preserve"> </w:t>
      </w:r>
      <w:r w:rsidRPr="00AB5268">
        <w:t xml:space="preserve"> </w:t>
      </w:r>
    </w:p>
    <w:p w:rsidR="00986EFF" w:rsidRPr="00AB5268" w:rsidRDefault="00986EFF" w:rsidP="00986EFF">
      <w:pPr>
        <w:pStyle w:val="PlainText"/>
      </w:pPr>
    </w:p>
    <w:p w:rsidR="00986EFF" w:rsidRPr="00AB5268" w:rsidRDefault="00986EFF" w:rsidP="00986EFF">
      <w:pPr>
        <w:pStyle w:val="PlainText"/>
      </w:pPr>
      <w:r>
        <w:rPr>
          <w:b/>
        </w:rPr>
        <w:t>4</w:t>
      </w:r>
      <w:r w:rsidRPr="00AB5268">
        <w:rPr>
          <w:b/>
        </w:rPr>
        <w:t xml:space="preserve">. Approval of Previous Minutes from </w:t>
      </w:r>
      <w:r w:rsidR="00443A67">
        <w:rPr>
          <w:b/>
        </w:rPr>
        <w:t>January 24</w:t>
      </w:r>
      <w:r>
        <w:rPr>
          <w:b/>
        </w:rPr>
        <w:t>, 2012 as presented by Beverly Geary-</w:t>
      </w:r>
      <w:r w:rsidRPr="00AB5268">
        <w:rPr>
          <w:b/>
        </w:rPr>
        <w:t xml:space="preserve">Fiscal Court Clerk </w:t>
      </w:r>
      <w:r w:rsidRPr="00AB5268">
        <w:t xml:space="preserve"> </w:t>
      </w:r>
    </w:p>
    <w:p w:rsidR="00986EFF" w:rsidRPr="00AB5268" w:rsidRDefault="00986EFF" w:rsidP="00986EFF">
      <w:pPr>
        <w:pStyle w:val="PlainText"/>
      </w:pPr>
    </w:p>
    <w:p w:rsidR="00986EFF" w:rsidRPr="00AB5268" w:rsidRDefault="00986EFF" w:rsidP="00986EFF">
      <w:pPr>
        <w:pStyle w:val="PlainText"/>
      </w:pPr>
      <w:r w:rsidRPr="00AB5268">
        <w:rPr>
          <w:b/>
        </w:rPr>
        <w:t xml:space="preserve">Motion Passed: </w:t>
      </w:r>
      <w:r w:rsidRPr="00AB5268">
        <w:t xml:space="preserve"> Motion made to approve previous minutes from </w:t>
      </w:r>
      <w:r w:rsidR="00443A67">
        <w:t>January 24</w:t>
      </w:r>
      <w:r>
        <w:t xml:space="preserve">, 2012 as presented by Beverly Geary, </w:t>
      </w:r>
      <w:r w:rsidRPr="00AB5268">
        <w:t xml:space="preserve">Fiscal Court Clerk </w:t>
      </w:r>
      <w:r w:rsidR="001C6EC1">
        <w:t xml:space="preserve">with two </w:t>
      </w:r>
      <w:r w:rsidR="00426E21">
        <w:t>amendment</w:t>
      </w:r>
      <w:r w:rsidR="001C6EC1">
        <w:t>s</w:t>
      </w:r>
      <w:r w:rsidR="00426E21">
        <w:t xml:space="preserve">, </w:t>
      </w:r>
      <w:r w:rsidR="001C6EC1">
        <w:t xml:space="preserve">the first being the authorization of County Treasurer to issue checks for payments concerning repair costs of Med 4 Ambulance as follows: Moore Ford not to exceed $17,000, Lifestar Rescue not to exceed $10,000, Geary’s Auto Body not to exceed $6,000, and Com-Care not to exceed $8,379 and the second being in reference to a fee of (.40) per mile for the Sheriff Deputies, the motion should read: “From the </w:t>
      </w:r>
      <w:r w:rsidR="00426E21">
        <w:t>county line to the home and back to the home,” w</w:t>
      </w:r>
      <w:r>
        <w:t>ith a motion made by</w:t>
      </w:r>
      <w:r w:rsidR="00426E21">
        <w:t xml:space="preserve"> Kenny Autry </w:t>
      </w:r>
      <w:r>
        <w:t xml:space="preserve">and a second by </w:t>
      </w:r>
      <w:r w:rsidR="00426E21">
        <w:t>Larry Keown</w:t>
      </w:r>
      <w:r w:rsidRPr="00AB5268">
        <w:t>.</w:t>
      </w:r>
    </w:p>
    <w:p w:rsidR="00986EFF" w:rsidRPr="00AB5268" w:rsidRDefault="00986EFF" w:rsidP="00986EFF">
      <w:pPr>
        <w:pStyle w:val="PlainText"/>
      </w:pPr>
      <w:r w:rsidRPr="00AB5268">
        <w:t xml:space="preserve">  </w:t>
      </w:r>
    </w:p>
    <w:p w:rsidR="00986EFF" w:rsidRPr="00AB5268" w:rsidRDefault="00986EFF" w:rsidP="00986EFF">
      <w:pPr>
        <w:pStyle w:val="PlainText"/>
      </w:pPr>
      <w:r w:rsidRPr="00AB5268">
        <w:t>Jason Bullock             Yes</w:t>
      </w:r>
    </w:p>
    <w:p w:rsidR="00986EFF" w:rsidRPr="00AB5268" w:rsidRDefault="00986EFF" w:rsidP="00986EFF">
      <w:pPr>
        <w:pStyle w:val="PlainText"/>
      </w:pPr>
      <w:r w:rsidRPr="00AB5268">
        <w:t xml:space="preserve">Larry Keown        </w:t>
      </w:r>
      <w:r>
        <w:t xml:space="preserve">      </w:t>
      </w:r>
      <w:r w:rsidRPr="00AB5268">
        <w:t xml:space="preserve"> Yes</w:t>
      </w:r>
    </w:p>
    <w:p w:rsidR="00986EFF" w:rsidRPr="00AB5268" w:rsidRDefault="00986EFF" w:rsidP="00986EFF">
      <w:pPr>
        <w:pStyle w:val="PlainText"/>
      </w:pPr>
      <w:r w:rsidRPr="00AB5268">
        <w:t>Michael McKenney          Yes</w:t>
      </w:r>
    </w:p>
    <w:p w:rsidR="00986EFF" w:rsidRPr="00AB5268" w:rsidRDefault="00986EFF" w:rsidP="00986EFF">
      <w:pPr>
        <w:pStyle w:val="PlainText"/>
      </w:pPr>
      <w:r w:rsidRPr="00AB5268">
        <w:t>Brandon Thomas            Yes</w:t>
      </w:r>
    </w:p>
    <w:p w:rsidR="00986EFF" w:rsidRPr="00AB5268" w:rsidRDefault="00986EFF" w:rsidP="00986EFF">
      <w:pPr>
        <w:pStyle w:val="PlainText"/>
      </w:pPr>
      <w:r w:rsidRPr="00AB5268">
        <w:t>Kenny Autry               Yes</w:t>
      </w:r>
    </w:p>
    <w:p w:rsidR="00986EFF" w:rsidRDefault="00986EFF" w:rsidP="00986EFF">
      <w:pPr>
        <w:pStyle w:val="PlainText"/>
      </w:pPr>
      <w:r w:rsidRPr="00AB5268">
        <w:t>David Johnston            Yes</w:t>
      </w:r>
    </w:p>
    <w:p w:rsidR="00986EFF" w:rsidRDefault="00986EFF" w:rsidP="00986EFF">
      <w:pPr>
        <w:pStyle w:val="PlainText"/>
      </w:pPr>
    </w:p>
    <w:p w:rsidR="00986EFF" w:rsidRDefault="00986EFF" w:rsidP="00986EFF">
      <w:pPr>
        <w:pStyle w:val="PlainText"/>
        <w:rPr>
          <w:b/>
        </w:rPr>
      </w:pPr>
      <w:r>
        <w:rPr>
          <w:b/>
        </w:rPr>
        <w:t>5</w:t>
      </w:r>
      <w:r w:rsidRPr="00AB5268">
        <w:rPr>
          <w:b/>
        </w:rPr>
        <w:t>. Bills, Cl</w:t>
      </w:r>
      <w:r w:rsidR="00443A67">
        <w:rPr>
          <w:b/>
        </w:rPr>
        <w:t xml:space="preserve">aims and Transfers-Anne Melton, </w:t>
      </w:r>
      <w:r w:rsidRPr="00AB5268">
        <w:rPr>
          <w:b/>
        </w:rPr>
        <w:t>County Treasurer</w:t>
      </w:r>
    </w:p>
    <w:p w:rsidR="00AA0E8F" w:rsidRDefault="00AA0E8F" w:rsidP="00986EFF">
      <w:pPr>
        <w:pStyle w:val="PlainText"/>
        <w:rPr>
          <w:b/>
        </w:rPr>
      </w:pPr>
    </w:p>
    <w:p w:rsidR="00AA0E8F" w:rsidRPr="00AB5268" w:rsidRDefault="00AA0E8F" w:rsidP="00AA0E8F">
      <w:pPr>
        <w:pStyle w:val="PlainText"/>
      </w:pPr>
      <w:r>
        <w:rPr>
          <w:b/>
        </w:rPr>
        <w:t>Motion Rejected</w:t>
      </w:r>
      <w:r w:rsidRPr="00AB5268">
        <w:rPr>
          <w:b/>
        </w:rPr>
        <w:t xml:space="preserve">: </w:t>
      </w:r>
      <w:r w:rsidRPr="00AB5268">
        <w:t xml:space="preserve"> Motion made for the Court to approve the bills, claims, payments and transfers as presented by Anne Melton, County Treasurer passed with a motion by </w:t>
      </w:r>
      <w:r>
        <w:t xml:space="preserve">Kenny Autry </w:t>
      </w:r>
      <w:r w:rsidRPr="00AB5268">
        <w:t xml:space="preserve">and a second by </w:t>
      </w:r>
      <w:r>
        <w:t>Jason Bullock</w:t>
      </w:r>
      <w:r w:rsidRPr="00AB5268">
        <w:t>.</w:t>
      </w:r>
    </w:p>
    <w:p w:rsidR="00AA0E8F" w:rsidRPr="00AB5268" w:rsidRDefault="00AA0E8F" w:rsidP="00AA0E8F">
      <w:pPr>
        <w:pStyle w:val="PlainText"/>
      </w:pPr>
    </w:p>
    <w:p w:rsidR="00AA0E8F" w:rsidRPr="00AB5268" w:rsidRDefault="00AA0E8F" w:rsidP="00AA0E8F">
      <w:pPr>
        <w:pStyle w:val="PlainText"/>
      </w:pPr>
      <w:r w:rsidRPr="00AB5268">
        <w:t>Jason Bullock             Yes</w:t>
      </w:r>
    </w:p>
    <w:p w:rsidR="00AA0E8F" w:rsidRPr="00AB5268" w:rsidRDefault="00AA0E8F" w:rsidP="00AA0E8F">
      <w:pPr>
        <w:pStyle w:val="PlainText"/>
      </w:pPr>
      <w:r w:rsidRPr="00AB5268">
        <w:t xml:space="preserve">Larry Keown        </w:t>
      </w:r>
      <w:r>
        <w:t xml:space="preserve">      </w:t>
      </w:r>
      <w:r w:rsidRPr="00AB5268">
        <w:t xml:space="preserve"> </w:t>
      </w:r>
      <w:r>
        <w:t>No</w:t>
      </w:r>
    </w:p>
    <w:p w:rsidR="00AA0E8F" w:rsidRPr="00AB5268" w:rsidRDefault="00AA0E8F" w:rsidP="00AA0E8F">
      <w:pPr>
        <w:pStyle w:val="PlainText"/>
      </w:pPr>
      <w:r w:rsidRPr="00AB5268">
        <w:t xml:space="preserve">Michael McKenney          </w:t>
      </w:r>
      <w:r>
        <w:t>No</w:t>
      </w:r>
    </w:p>
    <w:p w:rsidR="00AA0E8F" w:rsidRPr="00AB5268" w:rsidRDefault="00AA0E8F" w:rsidP="00AA0E8F">
      <w:pPr>
        <w:pStyle w:val="PlainText"/>
      </w:pPr>
      <w:r w:rsidRPr="00AB5268">
        <w:t xml:space="preserve">Brandon Thomas            </w:t>
      </w:r>
      <w:r>
        <w:t>No</w:t>
      </w:r>
    </w:p>
    <w:p w:rsidR="00AA0E8F" w:rsidRPr="00AB5268" w:rsidRDefault="00AA0E8F" w:rsidP="00AA0E8F">
      <w:pPr>
        <w:pStyle w:val="PlainText"/>
      </w:pPr>
      <w:r w:rsidRPr="00AB5268">
        <w:t>Kenny Autry               Yes</w:t>
      </w:r>
    </w:p>
    <w:p w:rsidR="00AA0E8F" w:rsidRDefault="00AA0E8F" w:rsidP="00AA0E8F">
      <w:pPr>
        <w:pStyle w:val="PlainText"/>
      </w:pPr>
      <w:r w:rsidRPr="00AB5268">
        <w:t>David Johnston            Yes</w:t>
      </w:r>
    </w:p>
    <w:p w:rsidR="00AA0E8F" w:rsidRDefault="00AA0E8F" w:rsidP="00AA0E8F">
      <w:pPr>
        <w:pStyle w:val="PlainText"/>
      </w:pPr>
    </w:p>
    <w:p w:rsidR="00986EFF" w:rsidRDefault="00986EFF" w:rsidP="00986EFF">
      <w:pPr>
        <w:pStyle w:val="PlainText"/>
      </w:pPr>
      <w:r w:rsidRPr="00AB5268">
        <w:rPr>
          <w:b/>
        </w:rPr>
        <w:t xml:space="preserve">Motion Passed: </w:t>
      </w:r>
      <w:r w:rsidRPr="00AB5268">
        <w:t xml:space="preserve"> Motion made for the Court to approve the bills, claims, payments and transfers </w:t>
      </w:r>
      <w:r w:rsidR="00426E21">
        <w:t>with the exception of a bill from Likens Plumbing in the amount of $</w:t>
      </w:r>
      <w:r w:rsidR="00AA0E8F">
        <w:t xml:space="preserve">143.09 </w:t>
      </w:r>
      <w:r w:rsidRPr="00AB5268">
        <w:t xml:space="preserve">as presented by Anne Melton, County Treasurer passed with a motion by </w:t>
      </w:r>
      <w:r w:rsidR="00426E21">
        <w:t xml:space="preserve">Kenny Autry </w:t>
      </w:r>
      <w:r w:rsidRPr="00AB5268">
        <w:t xml:space="preserve">and a second by </w:t>
      </w:r>
      <w:r w:rsidR="00AA0E8F">
        <w:t>Michael McKenney</w:t>
      </w:r>
      <w:r w:rsidRPr="00AB5268">
        <w:t>.</w:t>
      </w:r>
    </w:p>
    <w:p w:rsidR="00AA0E8F" w:rsidRDefault="00AA0E8F" w:rsidP="00986EFF">
      <w:pPr>
        <w:pStyle w:val="PlainText"/>
      </w:pPr>
    </w:p>
    <w:p w:rsidR="006A4057" w:rsidRPr="00AB5268" w:rsidRDefault="006A4057" w:rsidP="006A4057">
      <w:pPr>
        <w:pStyle w:val="PlainText"/>
      </w:pPr>
      <w:r w:rsidRPr="00AB5268">
        <w:t>Jason Bullock             Yes</w:t>
      </w:r>
    </w:p>
    <w:p w:rsidR="006A4057" w:rsidRPr="00AB5268" w:rsidRDefault="006A4057" w:rsidP="006A4057">
      <w:pPr>
        <w:pStyle w:val="PlainText"/>
      </w:pPr>
      <w:r w:rsidRPr="00AB5268">
        <w:t xml:space="preserve">Larry Keown        </w:t>
      </w:r>
      <w:r>
        <w:t xml:space="preserve">      </w:t>
      </w:r>
      <w:r w:rsidRPr="00AB5268">
        <w:t xml:space="preserve"> </w:t>
      </w:r>
      <w:r>
        <w:t>No</w:t>
      </w:r>
    </w:p>
    <w:p w:rsidR="006A4057" w:rsidRPr="00AB5268" w:rsidRDefault="006A4057" w:rsidP="006A4057">
      <w:pPr>
        <w:pStyle w:val="PlainText"/>
      </w:pPr>
      <w:r w:rsidRPr="00AB5268">
        <w:t>Michael McKenney          Yes</w:t>
      </w:r>
    </w:p>
    <w:p w:rsidR="006A4057" w:rsidRPr="00AB5268" w:rsidRDefault="006A4057" w:rsidP="006A4057">
      <w:pPr>
        <w:pStyle w:val="PlainText"/>
      </w:pPr>
      <w:r w:rsidRPr="00AB5268">
        <w:t>Brandon Thomas            Yes</w:t>
      </w:r>
    </w:p>
    <w:p w:rsidR="006A4057" w:rsidRPr="00AB5268" w:rsidRDefault="006A4057" w:rsidP="006A4057">
      <w:pPr>
        <w:pStyle w:val="PlainText"/>
      </w:pPr>
      <w:r w:rsidRPr="00AB5268">
        <w:t>Kenny Autry               Yes</w:t>
      </w:r>
    </w:p>
    <w:p w:rsidR="006A4057" w:rsidRDefault="006A4057" w:rsidP="006A4057">
      <w:pPr>
        <w:pStyle w:val="PlainText"/>
      </w:pPr>
      <w:r w:rsidRPr="00AB5268">
        <w:t>David Johnston            Yes</w:t>
      </w:r>
    </w:p>
    <w:p w:rsidR="006A4057" w:rsidRDefault="006A4057" w:rsidP="006A4057">
      <w:pPr>
        <w:pStyle w:val="PlainText"/>
      </w:pPr>
    </w:p>
    <w:p w:rsidR="006A4057" w:rsidRDefault="006A4057" w:rsidP="006A4057">
      <w:pPr>
        <w:pStyle w:val="PlainText"/>
        <w:rPr>
          <w:b/>
        </w:rPr>
      </w:pPr>
      <w:r>
        <w:rPr>
          <w:b/>
        </w:rPr>
        <w:t xml:space="preserve">6.  Approve the January Financial Statement </w:t>
      </w:r>
    </w:p>
    <w:p w:rsidR="006A4057" w:rsidRDefault="006A4057" w:rsidP="006A4057">
      <w:pPr>
        <w:pStyle w:val="PlainText"/>
        <w:rPr>
          <w:b/>
        </w:rPr>
      </w:pPr>
    </w:p>
    <w:p w:rsidR="006A4057" w:rsidRDefault="006A4057" w:rsidP="006A4057">
      <w:pPr>
        <w:pStyle w:val="PlainText"/>
      </w:pPr>
      <w:r>
        <w:rPr>
          <w:b/>
        </w:rPr>
        <w:t xml:space="preserve">Motion Passed:  </w:t>
      </w:r>
      <w:r>
        <w:t>Motion made for the Court to approve the January Financial Statement as presented by Anne Melton, County Treasurer pa</w:t>
      </w:r>
      <w:r w:rsidR="00AA0E8F">
        <w:t>ssed with a motion by Larry Keow</w:t>
      </w:r>
      <w:r>
        <w:t>n and a second by Kenny Autry.</w:t>
      </w:r>
    </w:p>
    <w:p w:rsidR="006A4057" w:rsidRDefault="006A4057" w:rsidP="006A4057">
      <w:pPr>
        <w:pStyle w:val="PlainText"/>
      </w:pPr>
    </w:p>
    <w:p w:rsidR="006A4057" w:rsidRPr="00AB5268" w:rsidRDefault="006A4057" w:rsidP="006A4057">
      <w:pPr>
        <w:pStyle w:val="PlainText"/>
      </w:pPr>
      <w:r w:rsidRPr="00AB5268">
        <w:t>Jason Bullock             Yes</w:t>
      </w:r>
    </w:p>
    <w:p w:rsidR="006A4057" w:rsidRPr="00AB5268" w:rsidRDefault="006A4057" w:rsidP="006A4057">
      <w:pPr>
        <w:pStyle w:val="PlainText"/>
      </w:pPr>
      <w:r w:rsidRPr="00AB5268">
        <w:t xml:space="preserve">Larry Keown        </w:t>
      </w:r>
      <w:r>
        <w:t xml:space="preserve">      </w:t>
      </w:r>
      <w:r w:rsidRPr="00AB5268">
        <w:t xml:space="preserve"> Yes</w:t>
      </w:r>
    </w:p>
    <w:p w:rsidR="006A4057" w:rsidRPr="00AB5268" w:rsidRDefault="006A4057" w:rsidP="006A4057">
      <w:pPr>
        <w:pStyle w:val="PlainText"/>
      </w:pPr>
      <w:r w:rsidRPr="00AB5268">
        <w:t>Michael McKenney          Yes</w:t>
      </w:r>
    </w:p>
    <w:p w:rsidR="006A4057" w:rsidRPr="00AB5268" w:rsidRDefault="006A4057" w:rsidP="006A4057">
      <w:pPr>
        <w:pStyle w:val="PlainText"/>
      </w:pPr>
      <w:r w:rsidRPr="00AB5268">
        <w:t>Brandon Thomas            Yes</w:t>
      </w:r>
    </w:p>
    <w:p w:rsidR="006A4057" w:rsidRPr="00AB5268" w:rsidRDefault="006A4057" w:rsidP="006A4057">
      <w:pPr>
        <w:pStyle w:val="PlainText"/>
      </w:pPr>
      <w:r w:rsidRPr="00AB5268">
        <w:t>Kenny Autry               Yes</w:t>
      </w:r>
    </w:p>
    <w:p w:rsidR="006A4057" w:rsidRDefault="006A4057" w:rsidP="006A4057">
      <w:pPr>
        <w:pStyle w:val="PlainText"/>
      </w:pPr>
      <w:r w:rsidRPr="00AB5268">
        <w:t>David Johnston            Yes</w:t>
      </w:r>
    </w:p>
    <w:p w:rsidR="006A4057" w:rsidRDefault="006A4057" w:rsidP="006A4057">
      <w:pPr>
        <w:pStyle w:val="PlainText"/>
      </w:pPr>
    </w:p>
    <w:p w:rsidR="00935726" w:rsidRDefault="00935726" w:rsidP="006A4057">
      <w:pPr>
        <w:pStyle w:val="PlainText"/>
        <w:rPr>
          <w:b/>
        </w:rPr>
      </w:pPr>
    </w:p>
    <w:p w:rsidR="00935726" w:rsidRPr="00F62307" w:rsidRDefault="00935726" w:rsidP="00935726">
      <w:pPr>
        <w:tabs>
          <w:tab w:val="left" w:pos="720"/>
          <w:tab w:val="left" w:pos="3600"/>
          <w:tab w:val="left" w:pos="7200"/>
        </w:tabs>
        <w:ind w:right="36"/>
        <w:jc w:val="left"/>
        <w:rPr>
          <w:rFonts w:ascii="Times New Roman" w:hAnsi="Times New Roman" w:cs="Times New Roman"/>
          <w:sz w:val="24"/>
          <w:szCs w:val="24"/>
        </w:rPr>
      </w:pPr>
      <w:r>
        <w:rPr>
          <w:rFonts w:ascii="Times New Roman" w:hAnsi="Times New Roman" w:cs="Times New Roman"/>
          <w:sz w:val="24"/>
          <w:szCs w:val="24"/>
        </w:rPr>
        <w:lastRenderedPageBreak/>
        <w:t>149</w:t>
      </w:r>
      <w:r w:rsidRPr="00F62307">
        <w:rPr>
          <w:rFonts w:ascii="Times New Roman" w:hAnsi="Times New Roman" w:cs="Times New Roman"/>
          <w:sz w:val="24"/>
          <w:szCs w:val="24"/>
        </w:rPr>
        <w:tab/>
      </w:r>
      <w:r w:rsidRPr="00F62307">
        <w:rPr>
          <w:rFonts w:ascii="Times New Roman" w:hAnsi="Times New Roman" w:cs="Times New Roman"/>
          <w:sz w:val="24"/>
          <w:szCs w:val="24"/>
        </w:rPr>
        <w:tab/>
        <w:t xml:space="preserve">                                        OHIO                                       </w:t>
      </w:r>
      <w:r>
        <w:rPr>
          <w:rFonts w:ascii="Times New Roman" w:hAnsi="Times New Roman" w:cs="Times New Roman"/>
          <w:sz w:val="24"/>
          <w:szCs w:val="24"/>
        </w:rPr>
        <w:t>149</w:t>
      </w:r>
    </w:p>
    <w:p w:rsidR="00935726" w:rsidRPr="00F62307" w:rsidRDefault="00935726" w:rsidP="00935726">
      <w:pPr>
        <w:tabs>
          <w:tab w:val="left" w:pos="720"/>
          <w:tab w:val="left" w:pos="3600"/>
          <w:tab w:val="left" w:pos="7200"/>
        </w:tabs>
        <w:ind w:right="36"/>
        <w:jc w:val="left"/>
        <w:rPr>
          <w:rFonts w:ascii="Times New Roman" w:hAnsi="Times New Roman" w:cs="Times New Roman"/>
          <w:b/>
          <w:sz w:val="24"/>
          <w:szCs w:val="24"/>
        </w:rPr>
      </w:pPr>
    </w:p>
    <w:p w:rsidR="00935726" w:rsidRDefault="00935726" w:rsidP="00935726">
      <w:pPr>
        <w:pStyle w:val="PlainText"/>
        <w:rPr>
          <w:rFonts w:ascii="Times New Roman" w:hAnsi="Times New Roman" w:cs="Times New Roman"/>
          <w:sz w:val="24"/>
          <w:szCs w:val="24"/>
        </w:rPr>
      </w:pPr>
      <w:r>
        <w:rPr>
          <w:rFonts w:ascii="Times New Roman" w:hAnsi="Times New Roman" w:cs="Times New Roman"/>
          <w:sz w:val="24"/>
          <w:szCs w:val="24"/>
        </w:rPr>
        <w:t xml:space="preserve">REGULAR        </w:t>
      </w:r>
      <w:r w:rsidRPr="00F62307">
        <w:rPr>
          <w:rFonts w:ascii="Times New Roman" w:hAnsi="Times New Roman" w:cs="Times New Roman"/>
          <w:sz w:val="24"/>
          <w:szCs w:val="24"/>
        </w:rPr>
        <w:t xml:space="preserve">                                                              </w:t>
      </w:r>
      <w:r>
        <w:rPr>
          <w:rFonts w:ascii="Times New Roman" w:hAnsi="Times New Roman" w:cs="Times New Roman"/>
          <w:sz w:val="24"/>
          <w:szCs w:val="24"/>
        </w:rPr>
        <w:t>14</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FEBRUARY</w:t>
      </w:r>
      <w:r w:rsidRPr="00F62307">
        <w:rPr>
          <w:rFonts w:ascii="Times New Roman" w:hAnsi="Times New Roman" w:cs="Times New Roman"/>
          <w:sz w:val="24"/>
          <w:szCs w:val="24"/>
        </w:rPr>
        <w:t xml:space="preserve">               201</w:t>
      </w:r>
      <w:r>
        <w:rPr>
          <w:rFonts w:ascii="Times New Roman" w:hAnsi="Times New Roman" w:cs="Times New Roman"/>
          <w:sz w:val="24"/>
          <w:szCs w:val="24"/>
        </w:rPr>
        <w:t>2</w:t>
      </w:r>
    </w:p>
    <w:p w:rsidR="00935726" w:rsidRDefault="00935726" w:rsidP="00935726">
      <w:pPr>
        <w:pStyle w:val="PlainText"/>
        <w:rPr>
          <w:rFonts w:ascii="Times New Roman" w:hAnsi="Times New Roman" w:cs="Times New Roman"/>
          <w:sz w:val="24"/>
          <w:szCs w:val="24"/>
        </w:rPr>
      </w:pPr>
    </w:p>
    <w:p w:rsidR="00935726" w:rsidRDefault="00935726" w:rsidP="00935726">
      <w:pPr>
        <w:pStyle w:val="PlainText"/>
        <w:rPr>
          <w:rFonts w:ascii="Times New Roman" w:hAnsi="Times New Roman" w:cs="Times New Roman"/>
          <w:sz w:val="24"/>
          <w:szCs w:val="24"/>
        </w:rPr>
      </w:pPr>
    </w:p>
    <w:p w:rsidR="006A4057" w:rsidRPr="006A4057" w:rsidRDefault="006A4057" w:rsidP="006A4057">
      <w:pPr>
        <w:pStyle w:val="PlainText"/>
        <w:rPr>
          <w:b/>
        </w:rPr>
      </w:pPr>
      <w:r w:rsidRPr="006A4057">
        <w:rPr>
          <w:b/>
        </w:rPr>
        <w:t>7.  Open Computer Bids</w:t>
      </w:r>
    </w:p>
    <w:p w:rsidR="006A4057" w:rsidRDefault="006A4057" w:rsidP="006A4057">
      <w:pPr>
        <w:pStyle w:val="PlainText"/>
        <w:rPr>
          <w:b/>
        </w:rPr>
      </w:pPr>
      <w:r>
        <w:rPr>
          <w:b/>
        </w:rPr>
        <w:t xml:space="preserve"> </w:t>
      </w:r>
    </w:p>
    <w:p w:rsidR="00F4253F" w:rsidRDefault="003C5BC5" w:rsidP="006A4057">
      <w:pPr>
        <w:pStyle w:val="PlainText"/>
      </w:pPr>
      <w:r>
        <w:t>Bids were publicly opened and no</w:t>
      </w:r>
      <w:r w:rsidR="006A4057" w:rsidRPr="006A4057">
        <w:t xml:space="preserve"> bid was</w:t>
      </w:r>
      <w:r>
        <w:t xml:space="preserve"> awarded.</w:t>
      </w:r>
      <w:r w:rsidR="00935726">
        <w:t xml:space="preserve">  There were (5) bids received: (1)</w:t>
      </w:r>
      <w:r w:rsidR="00F4253F">
        <w:t xml:space="preserve"> </w:t>
      </w:r>
      <w:r w:rsidR="00935726">
        <w:t xml:space="preserve">Voyage Technology Inc. for $20,399.76, </w:t>
      </w:r>
      <w:r w:rsidR="00F4253F">
        <w:t xml:space="preserve">(2) Matrix Integration for 32,357.02, (3) Prosys for 23,064.00, (4) Tekswork for $21,000 and (5) Zio Inc. for $33,150.  </w:t>
      </w:r>
      <w:r w:rsidR="00935726">
        <w:t>A committee consisting of Magi</w:t>
      </w:r>
      <w:r>
        <w:t>strate</w:t>
      </w:r>
      <w:r w:rsidR="00935726">
        <w:t xml:space="preserve"> Michael McKenney, County Treasurer Anne Melton, 911 Dispatch Supervisor Carol Smith, and Road Department Secretary Becky Pogue was appointed by Judge Executive Johnston to review the bids and </w:t>
      </w:r>
      <w:r w:rsidR="00F4253F">
        <w:t xml:space="preserve">report back to the Court with a </w:t>
      </w:r>
      <w:r w:rsidR="00935726">
        <w:t>decision</w:t>
      </w:r>
      <w:r w:rsidR="00F4253F">
        <w:t xml:space="preserve"> at </w:t>
      </w:r>
      <w:r w:rsidR="00935726">
        <w:t>t</w:t>
      </w:r>
      <w:r w:rsidR="00F4253F">
        <w:t>he next</w:t>
      </w:r>
      <w:r w:rsidR="00935726">
        <w:t xml:space="preserve"> Court meeting on February 28, 2012.</w:t>
      </w:r>
    </w:p>
    <w:p w:rsidR="00F4253F" w:rsidRDefault="00F4253F" w:rsidP="006A4057">
      <w:pPr>
        <w:pStyle w:val="PlainText"/>
      </w:pPr>
    </w:p>
    <w:p w:rsidR="00F4253F" w:rsidRDefault="00F4253F" w:rsidP="006A4057">
      <w:pPr>
        <w:pStyle w:val="PlainText"/>
      </w:pPr>
    </w:p>
    <w:p w:rsidR="00F4253F" w:rsidRDefault="00386991" w:rsidP="006A4057">
      <w:pPr>
        <w:pStyle w:val="PlainText"/>
        <w:rPr>
          <w:b/>
        </w:rPr>
      </w:pPr>
      <w:r>
        <w:rPr>
          <w:b/>
        </w:rPr>
        <w:t xml:space="preserve">8. </w:t>
      </w:r>
      <w:r w:rsidR="00C74B25">
        <w:rPr>
          <w:b/>
        </w:rPr>
        <w:t xml:space="preserve"> Employee Status Change-County C</w:t>
      </w:r>
      <w:r>
        <w:rPr>
          <w:b/>
        </w:rPr>
        <w:t>lerk Bess Ralph</w:t>
      </w:r>
    </w:p>
    <w:p w:rsidR="00386991" w:rsidRDefault="00386991" w:rsidP="006A4057">
      <w:pPr>
        <w:pStyle w:val="PlainText"/>
        <w:rPr>
          <w:b/>
        </w:rPr>
      </w:pPr>
    </w:p>
    <w:p w:rsidR="00386991" w:rsidRDefault="00386991" w:rsidP="00386991">
      <w:pPr>
        <w:pStyle w:val="PlainText"/>
      </w:pPr>
      <w:r>
        <w:rPr>
          <w:b/>
        </w:rPr>
        <w:t xml:space="preserve">Motion Passed:  </w:t>
      </w:r>
      <w:r>
        <w:t>Motion made for the Court to approve the status change of Deputy Clerk Betty Lyle to increase her pay per hour by (.75) effective February 1, 2012 passed with a motion by David Johnston and a second by B</w:t>
      </w:r>
      <w:r>
        <w:t>randon Thomas.</w:t>
      </w:r>
    </w:p>
    <w:p w:rsidR="000F7CFB" w:rsidRDefault="000F7CFB" w:rsidP="00386991">
      <w:pPr>
        <w:pStyle w:val="PlainText"/>
      </w:pPr>
    </w:p>
    <w:p w:rsidR="00386991" w:rsidRPr="00AB5268" w:rsidRDefault="00386991" w:rsidP="00386991">
      <w:pPr>
        <w:pStyle w:val="PlainText"/>
      </w:pPr>
      <w:r w:rsidRPr="00AB5268">
        <w:t>Jason Bullock             Yes</w:t>
      </w:r>
    </w:p>
    <w:p w:rsidR="00386991" w:rsidRPr="00AB5268" w:rsidRDefault="00386991" w:rsidP="00386991">
      <w:pPr>
        <w:pStyle w:val="PlainText"/>
      </w:pPr>
      <w:r w:rsidRPr="00AB5268">
        <w:t xml:space="preserve">Larry Keown        </w:t>
      </w:r>
      <w:r>
        <w:t xml:space="preserve">      </w:t>
      </w:r>
      <w:r w:rsidRPr="00AB5268">
        <w:t xml:space="preserve"> Yes</w:t>
      </w:r>
    </w:p>
    <w:p w:rsidR="00386991" w:rsidRPr="00AB5268" w:rsidRDefault="00386991" w:rsidP="00386991">
      <w:pPr>
        <w:pStyle w:val="PlainText"/>
      </w:pPr>
      <w:r w:rsidRPr="00AB5268">
        <w:t>Michael McKenney          Yes</w:t>
      </w:r>
    </w:p>
    <w:p w:rsidR="00386991" w:rsidRPr="00AB5268" w:rsidRDefault="00386991" w:rsidP="00386991">
      <w:pPr>
        <w:pStyle w:val="PlainText"/>
      </w:pPr>
      <w:r w:rsidRPr="00AB5268">
        <w:t>Brandon Thomas            Yes</w:t>
      </w:r>
    </w:p>
    <w:p w:rsidR="00386991" w:rsidRPr="00AB5268" w:rsidRDefault="00386991" w:rsidP="00386991">
      <w:pPr>
        <w:pStyle w:val="PlainText"/>
      </w:pPr>
      <w:r w:rsidRPr="00AB5268">
        <w:t>Kenny Autry               Yes</w:t>
      </w:r>
    </w:p>
    <w:p w:rsidR="00386991" w:rsidRDefault="00386991" w:rsidP="00386991">
      <w:pPr>
        <w:pStyle w:val="PlainText"/>
      </w:pPr>
      <w:r w:rsidRPr="00AB5268">
        <w:t>David Johnston            Yes</w:t>
      </w:r>
    </w:p>
    <w:p w:rsidR="000F7CFB" w:rsidRDefault="000F7CFB" w:rsidP="00386991">
      <w:pPr>
        <w:pStyle w:val="PlainText"/>
      </w:pPr>
    </w:p>
    <w:p w:rsidR="00C74B25" w:rsidRDefault="00C74B25" w:rsidP="00386991">
      <w:pPr>
        <w:pStyle w:val="PlainText"/>
      </w:pPr>
    </w:p>
    <w:p w:rsidR="005C552F" w:rsidRDefault="00C74B25" w:rsidP="005C552F">
      <w:pPr>
        <w:pStyle w:val="PlainText"/>
        <w:rPr>
          <w:b/>
        </w:rPr>
      </w:pPr>
      <w:r w:rsidRPr="005C552F">
        <w:rPr>
          <w:b/>
        </w:rPr>
        <w:t xml:space="preserve">9.  </w:t>
      </w:r>
      <w:r w:rsidR="005C552F">
        <w:rPr>
          <w:b/>
        </w:rPr>
        <w:t>Park Personnel-Susan Chinn</w:t>
      </w:r>
    </w:p>
    <w:p w:rsidR="005C552F" w:rsidRDefault="005C552F" w:rsidP="005C552F">
      <w:pPr>
        <w:pStyle w:val="PlainText"/>
        <w:rPr>
          <w:b/>
        </w:rPr>
      </w:pPr>
    </w:p>
    <w:p w:rsidR="005C552F" w:rsidRDefault="005C552F" w:rsidP="005C552F">
      <w:pPr>
        <w:pStyle w:val="PlainText"/>
      </w:pPr>
      <w:r w:rsidRPr="005C552F">
        <w:rPr>
          <w:b/>
        </w:rPr>
        <w:t xml:space="preserve">Motion Passed:  </w:t>
      </w:r>
      <w:r>
        <w:t>Motion made for the Court to approve to hire Josh McIntire on the wage subsidy</w:t>
      </w:r>
      <w:r w:rsidR="00200057">
        <w:t xml:space="preserve"> program as Temporary hire, 40 hours per week </w:t>
      </w:r>
      <w:r>
        <w:t>at $8.25 per hour effective date February 14, 2012 passed with a motion by David Johnston and a s</w:t>
      </w:r>
      <w:r>
        <w:t>econd by Larry Keown.</w:t>
      </w:r>
    </w:p>
    <w:p w:rsidR="005C552F" w:rsidRDefault="005C552F" w:rsidP="005C552F">
      <w:pPr>
        <w:pStyle w:val="PlainText"/>
      </w:pPr>
    </w:p>
    <w:p w:rsidR="005C552F" w:rsidRPr="00AB5268" w:rsidRDefault="005C552F" w:rsidP="005C552F">
      <w:pPr>
        <w:pStyle w:val="PlainText"/>
      </w:pPr>
      <w:r w:rsidRPr="00AB5268">
        <w:t>Jason Bullock             Yes</w:t>
      </w:r>
    </w:p>
    <w:p w:rsidR="005C552F" w:rsidRPr="00AB5268" w:rsidRDefault="005C552F" w:rsidP="005C552F">
      <w:pPr>
        <w:pStyle w:val="PlainText"/>
      </w:pPr>
      <w:r w:rsidRPr="00AB5268">
        <w:t xml:space="preserve">Larry Keown        </w:t>
      </w:r>
      <w:r>
        <w:t xml:space="preserve">      </w:t>
      </w:r>
      <w:r w:rsidRPr="00AB5268">
        <w:t xml:space="preserve"> Yes</w:t>
      </w:r>
    </w:p>
    <w:p w:rsidR="005C552F" w:rsidRPr="00AB5268" w:rsidRDefault="005C552F" w:rsidP="005C552F">
      <w:pPr>
        <w:pStyle w:val="PlainText"/>
      </w:pPr>
      <w:r w:rsidRPr="00AB5268">
        <w:t>Michael McKenney          Yes</w:t>
      </w:r>
    </w:p>
    <w:p w:rsidR="005C552F" w:rsidRPr="00AB5268" w:rsidRDefault="005C552F" w:rsidP="005C552F">
      <w:pPr>
        <w:pStyle w:val="PlainText"/>
      </w:pPr>
      <w:r w:rsidRPr="00AB5268">
        <w:t>Brandon Thomas            Yes</w:t>
      </w:r>
    </w:p>
    <w:p w:rsidR="005C552F" w:rsidRPr="00AB5268" w:rsidRDefault="005C552F" w:rsidP="005C552F">
      <w:pPr>
        <w:pStyle w:val="PlainText"/>
      </w:pPr>
      <w:r w:rsidRPr="00AB5268">
        <w:t>Kenny Autry               Yes</w:t>
      </w:r>
    </w:p>
    <w:p w:rsidR="005C552F" w:rsidRDefault="005C552F" w:rsidP="005C552F">
      <w:pPr>
        <w:pStyle w:val="PlainText"/>
      </w:pPr>
      <w:r w:rsidRPr="00AB5268">
        <w:t>David Johnston            Yes</w:t>
      </w:r>
    </w:p>
    <w:p w:rsidR="002F4C24" w:rsidRDefault="002F4C24" w:rsidP="005C552F">
      <w:pPr>
        <w:pStyle w:val="PlainText"/>
      </w:pPr>
    </w:p>
    <w:p w:rsidR="00200057" w:rsidRDefault="002F4C24" w:rsidP="005C552F">
      <w:pPr>
        <w:pStyle w:val="PlainText"/>
        <w:rPr>
          <w:b/>
        </w:rPr>
      </w:pPr>
      <w:r w:rsidRPr="00200057">
        <w:rPr>
          <w:b/>
        </w:rPr>
        <w:t>10.</w:t>
      </w:r>
      <w:r w:rsidR="00200057" w:rsidRPr="00200057">
        <w:rPr>
          <w:b/>
        </w:rPr>
        <w:t xml:space="preserve">  Retro Reflectivity Plan-Joe Woods</w:t>
      </w:r>
    </w:p>
    <w:p w:rsidR="00200057" w:rsidRDefault="00200057" w:rsidP="005C552F">
      <w:pPr>
        <w:pStyle w:val="PlainText"/>
        <w:rPr>
          <w:b/>
        </w:rPr>
      </w:pPr>
    </w:p>
    <w:p w:rsidR="00200057" w:rsidRDefault="00200057" w:rsidP="005C552F">
      <w:pPr>
        <w:pStyle w:val="PlainText"/>
      </w:pPr>
      <w:r>
        <w:rPr>
          <w:b/>
        </w:rPr>
        <w:t xml:space="preserve">Motion Passed:  </w:t>
      </w:r>
      <w:r>
        <w:t>Motion made for the Court to approve to implement the Retro Reflectivity Plan passed with a motion by Brandon Thomas and a second by Jason Bullock.</w:t>
      </w:r>
    </w:p>
    <w:p w:rsidR="00200057" w:rsidRDefault="00200057" w:rsidP="005C552F">
      <w:pPr>
        <w:pStyle w:val="PlainText"/>
      </w:pPr>
    </w:p>
    <w:p w:rsidR="00200057" w:rsidRPr="00AB5268" w:rsidRDefault="00200057" w:rsidP="00200057">
      <w:pPr>
        <w:pStyle w:val="PlainText"/>
      </w:pPr>
      <w:r w:rsidRPr="00AB5268">
        <w:t>Jason Bullock             Yes</w:t>
      </w:r>
    </w:p>
    <w:p w:rsidR="00200057" w:rsidRPr="00AB5268" w:rsidRDefault="00200057" w:rsidP="00200057">
      <w:pPr>
        <w:pStyle w:val="PlainText"/>
      </w:pPr>
      <w:r w:rsidRPr="00AB5268">
        <w:t xml:space="preserve">Larry Keown        </w:t>
      </w:r>
      <w:r>
        <w:t xml:space="preserve">      </w:t>
      </w:r>
      <w:r w:rsidRPr="00AB5268">
        <w:t xml:space="preserve"> Yes</w:t>
      </w:r>
    </w:p>
    <w:p w:rsidR="00200057" w:rsidRPr="00AB5268" w:rsidRDefault="00200057" w:rsidP="00200057">
      <w:pPr>
        <w:pStyle w:val="PlainText"/>
      </w:pPr>
      <w:r w:rsidRPr="00AB5268">
        <w:t>Michael McKenney          Yes</w:t>
      </w:r>
    </w:p>
    <w:p w:rsidR="00200057" w:rsidRPr="00AB5268" w:rsidRDefault="00200057" w:rsidP="00200057">
      <w:pPr>
        <w:pStyle w:val="PlainText"/>
      </w:pPr>
      <w:r w:rsidRPr="00AB5268">
        <w:t>Brandon Thomas            Yes</w:t>
      </w:r>
    </w:p>
    <w:p w:rsidR="00200057" w:rsidRPr="00AB5268" w:rsidRDefault="00200057" w:rsidP="00200057">
      <w:pPr>
        <w:pStyle w:val="PlainText"/>
      </w:pPr>
      <w:r w:rsidRPr="00AB5268">
        <w:t>Kenny Autry               Yes</w:t>
      </w:r>
    </w:p>
    <w:p w:rsidR="00200057" w:rsidRDefault="00200057" w:rsidP="00200057">
      <w:pPr>
        <w:pStyle w:val="PlainText"/>
      </w:pPr>
      <w:r w:rsidRPr="00AB5268">
        <w:t>David Johnston            Yes</w:t>
      </w:r>
    </w:p>
    <w:p w:rsidR="00200057" w:rsidRDefault="00200057" w:rsidP="00200057">
      <w:pPr>
        <w:pStyle w:val="PlainText"/>
      </w:pPr>
    </w:p>
    <w:p w:rsidR="00200057" w:rsidRDefault="00C25858" w:rsidP="00200057">
      <w:pPr>
        <w:pStyle w:val="PlainText"/>
        <w:rPr>
          <w:b/>
        </w:rPr>
      </w:pPr>
      <w:r>
        <w:rPr>
          <w:b/>
        </w:rPr>
        <w:t xml:space="preserve">11.  </w:t>
      </w:r>
      <w:r w:rsidR="00200057">
        <w:rPr>
          <w:b/>
        </w:rPr>
        <w:t>2</w:t>
      </w:r>
      <w:r w:rsidR="00200057" w:rsidRPr="00200057">
        <w:rPr>
          <w:b/>
          <w:vertAlign w:val="superscript"/>
        </w:rPr>
        <w:t>nd</w:t>
      </w:r>
      <w:r w:rsidR="00200057">
        <w:rPr>
          <w:b/>
        </w:rPr>
        <w:t xml:space="preserve"> Reading of Amendment 2012B</w:t>
      </w:r>
    </w:p>
    <w:p w:rsidR="00200057" w:rsidRDefault="00200057" w:rsidP="00200057">
      <w:pPr>
        <w:pStyle w:val="PlainText"/>
        <w:rPr>
          <w:b/>
        </w:rPr>
      </w:pPr>
    </w:p>
    <w:p w:rsidR="00200057" w:rsidRDefault="00200057" w:rsidP="00200057">
      <w:pPr>
        <w:pStyle w:val="PlainText"/>
      </w:pPr>
      <w:r>
        <w:rPr>
          <w:b/>
        </w:rPr>
        <w:t xml:space="preserve">Motion Passed:  </w:t>
      </w:r>
      <w:r>
        <w:t>Motion made for the Court to approve the 2</w:t>
      </w:r>
      <w:r w:rsidRPr="00200057">
        <w:rPr>
          <w:vertAlign w:val="superscript"/>
        </w:rPr>
        <w:t>nd</w:t>
      </w:r>
      <w:r>
        <w:t xml:space="preserve"> Reading of Amendment 2012B passed with a motion by Larry Keown and a second by Kenny Autry.</w:t>
      </w:r>
    </w:p>
    <w:p w:rsidR="00200057" w:rsidRDefault="00200057" w:rsidP="00200057">
      <w:pPr>
        <w:pStyle w:val="PlainText"/>
      </w:pPr>
    </w:p>
    <w:p w:rsidR="00200057" w:rsidRPr="00AB5268" w:rsidRDefault="00200057" w:rsidP="00200057">
      <w:pPr>
        <w:pStyle w:val="PlainText"/>
      </w:pPr>
      <w:r w:rsidRPr="00AB5268">
        <w:t>Jason Bullock             Yes</w:t>
      </w:r>
    </w:p>
    <w:p w:rsidR="00200057" w:rsidRPr="00AB5268" w:rsidRDefault="00200057" w:rsidP="00200057">
      <w:pPr>
        <w:pStyle w:val="PlainText"/>
      </w:pPr>
      <w:r w:rsidRPr="00AB5268">
        <w:t xml:space="preserve">Larry Keown        </w:t>
      </w:r>
      <w:r>
        <w:t xml:space="preserve">      </w:t>
      </w:r>
      <w:r w:rsidRPr="00AB5268">
        <w:t xml:space="preserve"> Yes</w:t>
      </w:r>
    </w:p>
    <w:p w:rsidR="00200057" w:rsidRPr="00AB5268" w:rsidRDefault="00200057" w:rsidP="00200057">
      <w:pPr>
        <w:pStyle w:val="PlainText"/>
      </w:pPr>
      <w:r w:rsidRPr="00AB5268">
        <w:t>Michael McKenney          Yes</w:t>
      </w:r>
    </w:p>
    <w:p w:rsidR="00200057" w:rsidRPr="00AB5268" w:rsidRDefault="00200057" w:rsidP="00200057">
      <w:pPr>
        <w:pStyle w:val="PlainText"/>
      </w:pPr>
      <w:r w:rsidRPr="00AB5268">
        <w:t>Brandon Thomas            Yes</w:t>
      </w:r>
    </w:p>
    <w:p w:rsidR="00200057" w:rsidRPr="00AB5268" w:rsidRDefault="00200057" w:rsidP="00200057">
      <w:pPr>
        <w:pStyle w:val="PlainText"/>
      </w:pPr>
      <w:r w:rsidRPr="00AB5268">
        <w:t>Kenny Autry               Yes</w:t>
      </w:r>
    </w:p>
    <w:p w:rsidR="00200057" w:rsidRDefault="00200057" w:rsidP="00200057">
      <w:pPr>
        <w:pStyle w:val="PlainText"/>
      </w:pPr>
      <w:r w:rsidRPr="00AB5268">
        <w:t>David Johnston            Yes</w:t>
      </w:r>
    </w:p>
    <w:p w:rsidR="00200057" w:rsidRDefault="00200057" w:rsidP="00200057">
      <w:pPr>
        <w:pStyle w:val="PlainText"/>
      </w:pPr>
    </w:p>
    <w:p w:rsidR="00C25858" w:rsidRDefault="00C25858" w:rsidP="00C25858">
      <w:pPr>
        <w:tabs>
          <w:tab w:val="left" w:pos="720"/>
          <w:tab w:val="left" w:pos="3600"/>
          <w:tab w:val="left" w:pos="7200"/>
        </w:tabs>
        <w:ind w:right="36"/>
        <w:jc w:val="left"/>
        <w:rPr>
          <w:rFonts w:ascii="Times New Roman" w:hAnsi="Times New Roman" w:cs="Times New Roman"/>
          <w:sz w:val="24"/>
          <w:szCs w:val="24"/>
        </w:rPr>
      </w:pPr>
    </w:p>
    <w:p w:rsidR="00C25858" w:rsidRDefault="00C25858" w:rsidP="00C25858">
      <w:pPr>
        <w:tabs>
          <w:tab w:val="left" w:pos="720"/>
          <w:tab w:val="left" w:pos="3600"/>
          <w:tab w:val="left" w:pos="7200"/>
        </w:tabs>
        <w:ind w:right="36"/>
        <w:jc w:val="left"/>
        <w:rPr>
          <w:rFonts w:ascii="Times New Roman" w:hAnsi="Times New Roman" w:cs="Times New Roman"/>
          <w:sz w:val="24"/>
          <w:szCs w:val="24"/>
        </w:rPr>
      </w:pPr>
    </w:p>
    <w:p w:rsidR="00C25858" w:rsidRPr="00F62307" w:rsidRDefault="00C25858" w:rsidP="00C25858">
      <w:pPr>
        <w:tabs>
          <w:tab w:val="left" w:pos="720"/>
          <w:tab w:val="left" w:pos="3600"/>
          <w:tab w:val="left" w:pos="7200"/>
        </w:tabs>
        <w:ind w:right="36"/>
        <w:jc w:val="left"/>
        <w:rPr>
          <w:rFonts w:ascii="Times New Roman" w:hAnsi="Times New Roman" w:cs="Times New Roman"/>
          <w:sz w:val="24"/>
          <w:szCs w:val="24"/>
        </w:rPr>
      </w:pPr>
      <w:r>
        <w:rPr>
          <w:rFonts w:ascii="Times New Roman" w:hAnsi="Times New Roman" w:cs="Times New Roman"/>
          <w:sz w:val="24"/>
          <w:szCs w:val="24"/>
        </w:rPr>
        <w:lastRenderedPageBreak/>
        <w:t>150</w:t>
      </w:r>
      <w:r w:rsidRPr="00F62307">
        <w:rPr>
          <w:rFonts w:ascii="Times New Roman" w:hAnsi="Times New Roman" w:cs="Times New Roman"/>
          <w:sz w:val="24"/>
          <w:szCs w:val="24"/>
        </w:rPr>
        <w:tab/>
      </w:r>
      <w:r w:rsidRPr="00F62307">
        <w:rPr>
          <w:rFonts w:ascii="Times New Roman" w:hAnsi="Times New Roman" w:cs="Times New Roman"/>
          <w:sz w:val="24"/>
          <w:szCs w:val="24"/>
        </w:rPr>
        <w:tab/>
        <w:t xml:space="preserve">                                        OHIO                                       </w:t>
      </w:r>
      <w:r>
        <w:rPr>
          <w:rFonts w:ascii="Times New Roman" w:hAnsi="Times New Roman" w:cs="Times New Roman"/>
          <w:sz w:val="24"/>
          <w:szCs w:val="24"/>
        </w:rPr>
        <w:t>150</w:t>
      </w:r>
    </w:p>
    <w:p w:rsidR="00C25858" w:rsidRPr="00F62307" w:rsidRDefault="00C25858" w:rsidP="00C25858">
      <w:pPr>
        <w:tabs>
          <w:tab w:val="left" w:pos="720"/>
          <w:tab w:val="left" w:pos="3600"/>
          <w:tab w:val="left" w:pos="7200"/>
        </w:tabs>
        <w:ind w:right="36"/>
        <w:jc w:val="left"/>
        <w:rPr>
          <w:rFonts w:ascii="Times New Roman" w:hAnsi="Times New Roman" w:cs="Times New Roman"/>
          <w:b/>
          <w:sz w:val="24"/>
          <w:szCs w:val="24"/>
        </w:rPr>
      </w:pPr>
    </w:p>
    <w:p w:rsidR="00C25858" w:rsidRDefault="00C25858" w:rsidP="00C25858">
      <w:pPr>
        <w:pStyle w:val="PlainText"/>
        <w:rPr>
          <w:rFonts w:ascii="Times New Roman" w:hAnsi="Times New Roman" w:cs="Times New Roman"/>
          <w:sz w:val="24"/>
          <w:szCs w:val="24"/>
        </w:rPr>
      </w:pPr>
      <w:r>
        <w:rPr>
          <w:rFonts w:ascii="Times New Roman" w:hAnsi="Times New Roman" w:cs="Times New Roman"/>
          <w:sz w:val="24"/>
          <w:szCs w:val="24"/>
        </w:rPr>
        <w:t xml:space="preserve">REGULAR        </w:t>
      </w:r>
      <w:r w:rsidRPr="00F62307">
        <w:rPr>
          <w:rFonts w:ascii="Times New Roman" w:hAnsi="Times New Roman" w:cs="Times New Roman"/>
          <w:sz w:val="24"/>
          <w:szCs w:val="24"/>
        </w:rPr>
        <w:t xml:space="preserve">                                                              </w:t>
      </w:r>
      <w:r>
        <w:rPr>
          <w:rFonts w:ascii="Times New Roman" w:hAnsi="Times New Roman" w:cs="Times New Roman"/>
          <w:sz w:val="24"/>
          <w:szCs w:val="24"/>
        </w:rPr>
        <w:t>14</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FEBRUARY</w:t>
      </w:r>
      <w:r w:rsidRPr="00F62307">
        <w:rPr>
          <w:rFonts w:ascii="Times New Roman" w:hAnsi="Times New Roman" w:cs="Times New Roman"/>
          <w:sz w:val="24"/>
          <w:szCs w:val="24"/>
        </w:rPr>
        <w:t xml:space="preserve">               201</w:t>
      </w:r>
      <w:r>
        <w:rPr>
          <w:rFonts w:ascii="Times New Roman" w:hAnsi="Times New Roman" w:cs="Times New Roman"/>
          <w:sz w:val="24"/>
          <w:szCs w:val="24"/>
        </w:rPr>
        <w:t>2</w:t>
      </w:r>
    </w:p>
    <w:p w:rsidR="00C25858" w:rsidRDefault="00C25858" w:rsidP="00C25858">
      <w:pPr>
        <w:pStyle w:val="PlainText"/>
        <w:rPr>
          <w:rFonts w:ascii="Times New Roman" w:hAnsi="Times New Roman" w:cs="Times New Roman"/>
          <w:sz w:val="24"/>
          <w:szCs w:val="24"/>
        </w:rPr>
      </w:pPr>
    </w:p>
    <w:p w:rsidR="00C25858" w:rsidRDefault="00C25858" w:rsidP="00C25858">
      <w:pPr>
        <w:pStyle w:val="PlainText"/>
        <w:rPr>
          <w:rFonts w:ascii="Times New Roman" w:hAnsi="Times New Roman" w:cs="Times New Roman"/>
          <w:sz w:val="24"/>
          <w:szCs w:val="24"/>
        </w:rPr>
      </w:pPr>
    </w:p>
    <w:p w:rsidR="00C25858" w:rsidRDefault="00C25858" w:rsidP="00C25858">
      <w:pPr>
        <w:pStyle w:val="PlainText"/>
        <w:rPr>
          <w:b/>
        </w:rPr>
      </w:pPr>
      <w:r w:rsidRPr="00C25858">
        <w:rPr>
          <w:b/>
        </w:rPr>
        <w:t>12.</w:t>
      </w:r>
      <w:r>
        <w:rPr>
          <w:b/>
        </w:rPr>
        <w:t xml:space="preserve">  </w:t>
      </w:r>
      <w:r w:rsidRPr="00C25858">
        <w:rPr>
          <w:b/>
        </w:rPr>
        <w:t>2</w:t>
      </w:r>
      <w:r w:rsidRPr="00C25858">
        <w:rPr>
          <w:b/>
          <w:vertAlign w:val="superscript"/>
        </w:rPr>
        <w:t>nd</w:t>
      </w:r>
      <w:r w:rsidRPr="00C25858">
        <w:rPr>
          <w:b/>
        </w:rPr>
        <w:t xml:space="preserve"> Reading of the Administrative</w:t>
      </w:r>
      <w:r>
        <w:rPr>
          <w:b/>
        </w:rPr>
        <w:t xml:space="preserve"> Code</w:t>
      </w:r>
      <w:r w:rsidRPr="00C25858">
        <w:rPr>
          <w:b/>
        </w:rPr>
        <w:t xml:space="preserve"> Ordinance </w:t>
      </w:r>
      <w:r>
        <w:rPr>
          <w:b/>
        </w:rPr>
        <w:t>#</w:t>
      </w:r>
      <w:r w:rsidRPr="00C25858">
        <w:rPr>
          <w:b/>
        </w:rPr>
        <w:t>2012-19</w:t>
      </w:r>
    </w:p>
    <w:p w:rsidR="00C25858" w:rsidRDefault="00C25858" w:rsidP="00C25858">
      <w:pPr>
        <w:pStyle w:val="PlainText"/>
        <w:rPr>
          <w:b/>
        </w:rPr>
      </w:pPr>
    </w:p>
    <w:p w:rsidR="00C25858" w:rsidRDefault="00C25858" w:rsidP="00200057">
      <w:pPr>
        <w:pStyle w:val="PlainText"/>
      </w:pPr>
      <w:r>
        <w:rPr>
          <w:b/>
        </w:rPr>
        <w:t xml:space="preserve">Motion Passed:  </w:t>
      </w:r>
      <w:r>
        <w:t>Motion made for the Court to approve the 2</w:t>
      </w:r>
      <w:r w:rsidRPr="00C25858">
        <w:rPr>
          <w:vertAlign w:val="superscript"/>
        </w:rPr>
        <w:t>nd</w:t>
      </w:r>
      <w:r>
        <w:t xml:space="preserve"> Reading of the Administrative Code #2012-20 passed with a motion by Larry Keown and a second by Autry.</w:t>
      </w:r>
    </w:p>
    <w:p w:rsidR="00C25858" w:rsidRDefault="00C25858" w:rsidP="00200057">
      <w:pPr>
        <w:pStyle w:val="PlainText"/>
      </w:pPr>
    </w:p>
    <w:p w:rsidR="00C25858" w:rsidRPr="00C25858" w:rsidRDefault="00C25858" w:rsidP="00C25858">
      <w:pPr>
        <w:pStyle w:val="PlainText"/>
        <w:rPr>
          <w:b/>
        </w:rPr>
      </w:pPr>
      <w:r w:rsidRPr="00C25858">
        <w:rPr>
          <w:b/>
        </w:rPr>
        <w:t>13.</w:t>
      </w:r>
      <w:r>
        <w:rPr>
          <w:b/>
        </w:rPr>
        <w:t xml:space="preserve">  </w:t>
      </w:r>
      <w:r w:rsidRPr="00C25858">
        <w:rPr>
          <w:b/>
        </w:rPr>
        <w:t>911 Policy Ordinance #2012-20</w:t>
      </w:r>
    </w:p>
    <w:p w:rsidR="00C25858" w:rsidRPr="00C25858" w:rsidRDefault="00C25858" w:rsidP="00C25858">
      <w:pPr>
        <w:pStyle w:val="PlainText"/>
        <w:rPr>
          <w:b/>
        </w:rPr>
      </w:pPr>
    </w:p>
    <w:p w:rsidR="00C25858" w:rsidRDefault="00C25858" w:rsidP="00C25858">
      <w:pPr>
        <w:pStyle w:val="PlainText"/>
      </w:pPr>
      <w:r w:rsidRPr="00C25858">
        <w:rPr>
          <w:b/>
        </w:rPr>
        <w:t>Motion Passed:</w:t>
      </w:r>
      <w:r>
        <w:t xml:space="preserve">  Motion made for the Court to approve the 1</w:t>
      </w:r>
      <w:r w:rsidRPr="00C25858">
        <w:rPr>
          <w:vertAlign w:val="superscript"/>
        </w:rPr>
        <w:t>st</w:t>
      </w:r>
      <w:r>
        <w:t xml:space="preserve"> Reading of the 911 Policy Ordinance #2012-20 passed with a motion by Michael McKenney and a second by Jason Bullock.</w:t>
      </w:r>
    </w:p>
    <w:p w:rsidR="00C25858" w:rsidRDefault="00C25858" w:rsidP="00C25858">
      <w:pPr>
        <w:pStyle w:val="PlainText"/>
      </w:pPr>
    </w:p>
    <w:p w:rsidR="00C25858" w:rsidRPr="00AB5268" w:rsidRDefault="00C25858" w:rsidP="00C25858">
      <w:pPr>
        <w:pStyle w:val="PlainText"/>
      </w:pPr>
      <w:r w:rsidRPr="00AB5268">
        <w:t>Jason Bullock             Yes</w:t>
      </w:r>
    </w:p>
    <w:p w:rsidR="00C25858" w:rsidRPr="00AB5268" w:rsidRDefault="00C25858" w:rsidP="00C25858">
      <w:pPr>
        <w:pStyle w:val="PlainText"/>
      </w:pPr>
      <w:r w:rsidRPr="00AB5268">
        <w:t xml:space="preserve">Larry Keown        </w:t>
      </w:r>
      <w:r>
        <w:t xml:space="preserve">      </w:t>
      </w:r>
      <w:r w:rsidRPr="00AB5268">
        <w:t xml:space="preserve"> Yes</w:t>
      </w:r>
    </w:p>
    <w:p w:rsidR="00C25858" w:rsidRPr="00AB5268" w:rsidRDefault="00C25858" w:rsidP="00C25858">
      <w:pPr>
        <w:pStyle w:val="PlainText"/>
      </w:pPr>
      <w:r w:rsidRPr="00AB5268">
        <w:t>Michael McKenney          Yes</w:t>
      </w:r>
    </w:p>
    <w:p w:rsidR="00C25858" w:rsidRPr="00AB5268" w:rsidRDefault="00C25858" w:rsidP="00C25858">
      <w:pPr>
        <w:pStyle w:val="PlainText"/>
      </w:pPr>
      <w:r w:rsidRPr="00AB5268">
        <w:t>Brandon Thomas            Yes</w:t>
      </w:r>
    </w:p>
    <w:p w:rsidR="00C25858" w:rsidRPr="00AB5268" w:rsidRDefault="00C25858" w:rsidP="00C25858">
      <w:pPr>
        <w:pStyle w:val="PlainText"/>
      </w:pPr>
      <w:r w:rsidRPr="00AB5268">
        <w:t>Kenny Autry               Yes</w:t>
      </w:r>
    </w:p>
    <w:p w:rsidR="00C25858" w:rsidRDefault="00C25858" w:rsidP="00C25858">
      <w:pPr>
        <w:pStyle w:val="PlainText"/>
      </w:pPr>
      <w:r w:rsidRPr="00AB5268">
        <w:t>David Johnston            Yes</w:t>
      </w:r>
    </w:p>
    <w:p w:rsidR="00C25858" w:rsidRDefault="00C25858" w:rsidP="00C25858">
      <w:pPr>
        <w:pStyle w:val="PlainText"/>
      </w:pPr>
    </w:p>
    <w:p w:rsidR="00C25858" w:rsidRDefault="00C25858" w:rsidP="00C25858">
      <w:pPr>
        <w:pStyle w:val="PlainText"/>
        <w:rPr>
          <w:b/>
        </w:rPr>
      </w:pPr>
      <w:r w:rsidRPr="00C25858">
        <w:rPr>
          <w:b/>
        </w:rPr>
        <w:t>14.  Communications Media-Magistrates</w:t>
      </w:r>
    </w:p>
    <w:p w:rsidR="00C25858" w:rsidRDefault="00C25858" w:rsidP="00C25858">
      <w:pPr>
        <w:pStyle w:val="PlainText"/>
        <w:rPr>
          <w:b/>
        </w:rPr>
      </w:pPr>
    </w:p>
    <w:p w:rsidR="00C25858" w:rsidRDefault="00C25858" w:rsidP="00C25858">
      <w:pPr>
        <w:pStyle w:val="PlainText"/>
      </w:pPr>
      <w:r>
        <w:rPr>
          <w:b/>
        </w:rPr>
        <w:t xml:space="preserve">Motion Passed:  </w:t>
      </w:r>
      <w:r>
        <w:t>Moti</w:t>
      </w:r>
      <w:r w:rsidR="000978AC">
        <w:t xml:space="preserve">on made for the Court to provide $30 per month </w:t>
      </w:r>
      <w:r w:rsidR="00A2524F">
        <w:t xml:space="preserve">either direct reimbursement or as purchasing the cell phone </w:t>
      </w:r>
      <w:r w:rsidR="000978AC">
        <w:t xml:space="preserve">for each </w:t>
      </w:r>
      <w:r w:rsidR="00FC4376">
        <w:t>magistrate passed</w:t>
      </w:r>
      <w:r w:rsidR="000978AC">
        <w:t xml:space="preserve"> with motion by David Johnston and a second by Brandon Thomas.</w:t>
      </w:r>
    </w:p>
    <w:p w:rsidR="000978AC" w:rsidRDefault="000978AC" w:rsidP="00C25858">
      <w:pPr>
        <w:pStyle w:val="PlainText"/>
      </w:pPr>
    </w:p>
    <w:p w:rsidR="000978AC" w:rsidRPr="00AB5268" w:rsidRDefault="000978AC" w:rsidP="000978AC">
      <w:pPr>
        <w:pStyle w:val="PlainText"/>
      </w:pPr>
      <w:r w:rsidRPr="00AB5268">
        <w:t xml:space="preserve">Jason Bullock             </w:t>
      </w:r>
      <w:r>
        <w:t>No</w:t>
      </w:r>
    </w:p>
    <w:p w:rsidR="000978AC" w:rsidRPr="00AB5268" w:rsidRDefault="000978AC" w:rsidP="000978AC">
      <w:pPr>
        <w:pStyle w:val="PlainText"/>
      </w:pPr>
      <w:r w:rsidRPr="00AB5268">
        <w:t xml:space="preserve">Larry Keown        </w:t>
      </w:r>
      <w:r>
        <w:t xml:space="preserve">      </w:t>
      </w:r>
      <w:r w:rsidRPr="00AB5268">
        <w:t xml:space="preserve"> </w:t>
      </w:r>
      <w:r>
        <w:t>No</w:t>
      </w:r>
    </w:p>
    <w:p w:rsidR="000978AC" w:rsidRPr="00AB5268" w:rsidRDefault="000978AC" w:rsidP="000978AC">
      <w:pPr>
        <w:pStyle w:val="PlainText"/>
      </w:pPr>
      <w:r w:rsidRPr="00AB5268">
        <w:t>Michael McKenney          Yes</w:t>
      </w:r>
    </w:p>
    <w:p w:rsidR="000978AC" w:rsidRPr="00AB5268" w:rsidRDefault="000978AC" w:rsidP="000978AC">
      <w:pPr>
        <w:pStyle w:val="PlainText"/>
      </w:pPr>
      <w:r w:rsidRPr="00AB5268">
        <w:t>Brandon Thomas            Yes</w:t>
      </w:r>
    </w:p>
    <w:p w:rsidR="000978AC" w:rsidRPr="00AB5268" w:rsidRDefault="000978AC" w:rsidP="000978AC">
      <w:pPr>
        <w:pStyle w:val="PlainText"/>
      </w:pPr>
      <w:r w:rsidRPr="00AB5268">
        <w:t>Kenny Autry               Yes</w:t>
      </w:r>
    </w:p>
    <w:p w:rsidR="000978AC" w:rsidRDefault="000978AC" w:rsidP="000978AC">
      <w:pPr>
        <w:pStyle w:val="PlainText"/>
      </w:pPr>
      <w:r w:rsidRPr="00AB5268">
        <w:t>David Johnston            Yes</w:t>
      </w:r>
    </w:p>
    <w:p w:rsidR="000978AC" w:rsidRDefault="000978AC" w:rsidP="000978AC">
      <w:pPr>
        <w:pStyle w:val="PlainText"/>
      </w:pPr>
    </w:p>
    <w:p w:rsidR="000978AC" w:rsidRDefault="000978AC" w:rsidP="000978AC">
      <w:pPr>
        <w:pStyle w:val="PlainText"/>
        <w:rPr>
          <w:b/>
        </w:rPr>
      </w:pPr>
      <w:r w:rsidRPr="00A2524F">
        <w:rPr>
          <w:b/>
        </w:rPr>
        <w:t>1</w:t>
      </w:r>
      <w:r w:rsidR="00A2524F" w:rsidRPr="00A2524F">
        <w:rPr>
          <w:b/>
        </w:rPr>
        <w:t>5.  Committee Reports</w:t>
      </w:r>
    </w:p>
    <w:p w:rsidR="00A2524F" w:rsidRDefault="00A2524F" w:rsidP="000978AC">
      <w:pPr>
        <w:pStyle w:val="PlainText"/>
        <w:rPr>
          <w:b/>
        </w:rPr>
      </w:pPr>
    </w:p>
    <w:p w:rsidR="00A2524F" w:rsidRDefault="00A2524F" w:rsidP="000978AC">
      <w:pPr>
        <w:pStyle w:val="PlainText"/>
      </w:pPr>
      <w:r>
        <w:rPr>
          <w:b/>
        </w:rPr>
        <w:t xml:space="preserve">Motion Passed:  </w:t>
      </w:r>
      <w:r>
        <w:t>Motion made for the Court to approve the appointment of Jason Bullock to the Wellness Center Board passed with a motion by David Johnston and a second by Michael McKenney.</w:t>
      </w:r>
    </w:p>
    <w:p w:rsidR="00A2524F" w:rsidRDefault="00A2524F" w:rsidP="000978AC">
      <w:pPr>
        <w:pStyle w:val="PlainText"/>
      </w:pPr>
    </w:p>
    <w:p w:rsidR="00A2524F" w:rsidRPr="00AB5268" w:rsidRDefault="00A2524F" w:rsidP="00A2524F">
      <w:pPr>
        <w:pStyle w:val="PlainText"/>
      </w:pPr>
      <w:r w:rsidRPr="00AB5268">
        <w:t xml:space="preserve">Jason Bullock             </w:t>
      </w:r>
      <w:r>
        <w:t>Yes</w:t>
      </w:r>
    </w:p>
    <w:p w:rsidR="00A2524F" w:rsidRPr="00AB5268" w:rsidRDefault="00A2524F" w:rsidP="00A2524F">
      <w:pPr>
        <w:pStyle w:val="PlainText"/>
      </w:pPr>
      <w:r w:rsidRPr="00AB5268">
        <w:t xml:space="preserve">Larry Keown        </w:t>
      </w:r>
      <w:r>
        <w:t xml:space="preserve">      </w:t>
      </w:r>
      <w:r w:rsidRPr="00AB5268">
        <w:t xml:space="preserve"> </w:t>
      </w:r>
      <w:r w:rsidR="00671F86">
        <w:t>Yes</w:t>
      </w:r>
    </w:p>
    <w:p w:rsidR="00A2524F" w:rsidRPr="00AB5268" w:rsidRDefault="00A2524F" w:rsidP="00A2524F">
      <w:pPr>
        <w:pStyle w:val="PlainText"/>
      </w:pPr>
      <w:r w:rsidRPr="00AB5268">
        <w:t>Michael McKenney          Yes</w:t>
      </w:r>
    </w:p>
    <w:p w:rsidR="00A2524F" w:rsidRPr="00AB5268" w:rsidRDefault="00A2524F" w:rsidP="00A2524F">
      <w:pPr>
        <w:pStyle w:val="PlainText"/>
      </w:pPr>
      <w:r w:rsidRPr="00AB5268">
        <w:t>Brandon Thomas            Yes</w:t>
      </w:r>
    </w:p>
    <w:p w:rsidR="00A2524F" w:rsidRPr="00AB5268" w:rsidRDefault="00A2524F" w:rsidP="00A2524F">
      <w:pPr>
        <w:pStyle w:val="PlainText"/>
      </w:pPr>
      <w:r w:rsidRPr="00AB5268">
        <w:t>Kenny Autry               Yes</w:t>
      </w:r>
    </w:p>
    <w:p w:rsidR="00A2524F" w:rsidRDefault="00A2524F" w:rsidP="00A2524F">
      <w:pPr>
        <w:pStyle w:val="PlainText"/>
      </w:pPr>
      <w:r w:rsidRPr="00AB5268">
        <w:t>David Johnston            Yes</w:t>
      </w:r>
    </w:p>
    <w:p w:rsidR="00A674BA" w:rsidRDefault="00A674BA" w:rsidP="00A2524F">
      <w:pPr>
        <w:pStyle w:val="PlainText"/>
      </w:pPr>
    </w:p>
    <w:p w:rsidR="00A674BA" w:rsidRDefault="00A674BA" w:rsidP="00A2524F">
      <w:pPr>
        <w:pStyle w:val="PlainText"/>
      </w:pPr>
      <w:r>
        <w:t>Magistrate Kenny Autry asked the Court to put the One-Up Committee on the Special Call Meeting Agenda on February 16, 2012.</w:t>
      </w:r>
    </w:p>
    <w:p w:rsidR="00A674BA" w:rsidRDefault="00A674BA" w:rsidP="00A2524F">
      <w:pPr>
        <w:pStyle w:val="PlainText"/>
      </w:pPr>
    </w:p>
    <w:p w:rsidR="00A674BA" w:rsidRDefault="00A674BA" w:rsidP="00A2524F">
      <w:pPr>
        <w:pStyle w:val="PlainText"/>
      </w:pPr>
    </w:p>
    <w:p w:rsidR="00997029" w:rsidRDefault="00997029" w:rsidP="00A2524F">
      <w:pPr>
        <w:pStyle w:val="PlainText"/>
      </w:pPr>
      <w:r>
        <w:t>Chief Deputy Steve Kimble told the Court that an ad would be placed in the County paper and that as of March 31</w:t>
      </w:r>
      <w:r>
        <w:rPr>
          <w:vertAlign w:val="superscript"/>
        </w:rPr>
        <w:t xml:space="preserve">, </w:t>
      </w:r>
      <w:r>
        <w:t>2012 the Road Weight Limit Ordinance will be in effect.</w:t>
      </w:r>
    </w:p>
    <w:p w:rsidR="00997029" w:rsidRDefault="00997029" w:rsidP="00A2524F">
      <w:pPr>
        <w:pStyle w:val="PlainText"/>
      </w:pPr>
    </w:p>
    <w:p w:rsidR="00997029" w:rsidRDefault="00997029" w:rsidP="00A2524F">
      <w:pPr>
        <w:pStyle w:val="PlainText"/>
      </w:pPr>
      <w:r>
        <w:t>The Road Maintenance Committee voted to do pre-treatments of snow and ice removal according to County Road Supervisor Joe Woods. Also, the Committee will meet next week to decide on (39) miles of unused roads in the County.</w:t>
      </w:r>
    </w:p>
    <w:p w:rsidR="00997029" w:rsidRDefault="00997029" w:rsidP="00A2524F">
      <w:pPr>
        <w:pStyle w:val="PlainText"/>
      </w:pPr>
    </w:p>
    <w:p w:rsidR="00997029" w:rsidRDefault="00997029" w:rsidP="00A2524F">
      <w:pPr>
        <w:pStyle w:val="PlainText"/>
      </w:pPr>
      <w:r>
        <w:t>Magistrate Jason Bullock said the Smoking Ordinance is not going up for a vote because he thinks it will get a vote of (4)-(2) and will not pass and he is working on getting at least a smoking ban in public places.</w:t>
      </w:r>
    </w:p>
    <w:p w:rsidR="00997029" w:rsidRDefault="00997029" w:rsidP="00A2524F">
      <w:pPr>
        <w:pStyle w:val="PlainText"/>
      </w:pPr>
    </w:p>
    <w:p w:rsidR="005A4529" w:rsidRDefault="00997029" w:rsidP="00A2524F">
      <w:pPr>
        <w:pStyle w:val="PlainText"/>
      </w:pPr>
      <w:r>
        <w:t>The Golf Course Committee</w:t>
      </w:r>
      <w:r w:rsidR="005A4529">
        <w:t xml:space="preserve"> will be addressed again at the next Court meeting on February 28, 2012.</w:t>
      </w:r>
    </w:p>
    <w:p w:rsidR="005A4529" w:rsidRDefault="005A4529" w:rsidP="00A2524F">
      <w:pPr>
        <w:pStyle w:val="PlainText"/>
      </w:pPr>
    </w:p>
    <w:p w:rsidR="00671F86" w:rsidRDefault="00671F86" w:rsidP="00A2524F">
      <w:pPr>
        <w:pStyle w:val="PlainText"/>
        <w:rPr>
          <w:b/>
        </w:rPr>
      </w:pPr>
      <w:r w:rsidRPr="00671F86">
        <w:rPr>
          <w:b/>
        </w:rPr>
        <w:t>16.  *Other business open to magistrates, public officials, and the general public</w:t>
      </w:r>
    </w:p>
    <w:p w:rsidR="00CE563B" w:rsidRDefault="00CE563B" w:rsidP="00A2524F">
      <w:pPr>
        <w:pStyle w:val="PlainText"/>
        <w:rPr>
          <w:b/>
        </w:rPr>
      </w:pPr>
    </w:p>
    <w:p w:rsidR="00CE563B" w:rsidRDefault="00A674BA" w:rsidP="00A2524F">
      <w:pPr>
        <w:pStyle w:val="PlainText"/>
      </w:pPr>
      <w:r>
        <w:t xml:space="preserve">A Special Call Meeting will be held on Thursday, February 16, 2012 at 3:15 p.m. and the </w:t>
      </w:r>
      <w:r w:rsidR="00CE563B" w:rsidRPr="00CE563B">
        <w:t>Coal Severance Money Prioritization List</w:t>
      </w:r>
      <w:r w:rsidR="00CE563B">
        <w:t xml:space="preserve"> for Fiscal Year 2012-2014 will be </w:t>
      </w:r>
      <w:r>
        <w:t>discussed.</w:t>
      </w:r>
    </w:p>
    <w:p w:rsidR="00A674BA" w:rsidRDefault="00A674BA" w:rsidP="00A2524F">
      <w:pPr>
        <w:pStyle w:val="PlainText"/>
      </w:pPr>
    </w:p>
    <w:p w:rsidR="00997029" w:rsidRPr="00F62307" w:rsidRDefault="00997029" w:rsidP="00997029">
      <w:pPr>
        <w:tabs>
          <w:tab w:val="left" w:pos="720"/>
          <w:tab w:val="left" w:pos="3600"/>
          <w:tab w:val="left" w:pos="7200"/>
        </w:tabs>
        <w:ind w:right="36"/>
        <w:jc w:val="left"/>
        <w:rPr>
          <w:rFonts w:ascii="Times New Roman" w:hAnsi="Times New Roman" w:cs="Times New Roman"/>
          <w:sz w:val="24"/>
          <w:szCs w:val="24"/>
        </w:rPr>
      </w:pPr>
      <w:r>
        <w:rPr>
          <w:rFonts w:ascii="Times New Roman" w:hAnsi="Times New Roman" w:cs="Times New Roman"/>
          <w:sz w:val="24"/>
          <w:szCs w:val="24"/>
        </w:rPr>
        <w:t>151</w:t>
      </w:r>
      <w:r w:rsidRPr="00F62307">
        <w:rPr>
          <w:rFonts w:ascii="Times New Roman" w:hAnsi="Times New Roman" w:cs="Times New Roman"/>
          <w:sz w:val="24"/>
          <w:szCs w:val="24"/>
        </w:rPr>
        <w:tab/>
      </w:r>
      <w:r w:rsidRPr="00F62307">
        <w:rPr>
          <w:rFonts w:ascii="Times New Roman" w:hAnsi="Times New Roman" w:cs="Times New Roman"/>
          <w:sz w:val="24"/>
          <w:szCs w:val="24"/>
        </w:rPr>
        <w:tab/>
        <w:t xml:space="preserve">                                        OHIO                                       </w:t>
      </w:r>
      <w:r>
        <w:rPr>
          <w:rFonts w:ascii="Times New Roman" w:hAnsi="Times New Roman" w:cs="Times New Roman"/>
          <w:sz w:val="24"/>
          <w:szCs w:val="24"/>
        </w:rPr>
        <w:t>151</w:t>
      </w:r>
    </w:p>
    <w:p w:rsidR="00997029" w:rsidRPr="00F62307" w:rsidRDefault="00997029" w:rsidP="00997029">
      <w:pPr>
        <w:tabs>
          <w:tab w:val="left" w:pos="720"/>
          <w:tab w:val="left" w:pos="3600"/>
          <w:tab w:val="left" w:pos="7200"/>
        </w:tabs>
        <w:ind w:right="36"/>
        <w:jc w:val="left"/>
        <w:rPr>
          <w:rFonts w:ascii="Times New Roman" w:hAnsi="Times New Roman" w:cs="Times New Roman"/>
          <w:b/>
          <w:sz w:val="24"/>
          <w:szCs w:val="24"/>
        </w:rPr>
      </w:pPr>
    </w:p>
    <w:p w:rsidR="00997029" w:rsidRDefault="00997029" w:rsidP="00997029">
      <w:pPr>
        <w:pStyle w:val="PlainText"/>
        <w:rPr>
          <w:rFonts w:ascii="Times New Roman" w:hAnsi="Times New Roman" w:cs="Times New Roman"/>
          <w:sz w:val="24"/>
          <w:szCs w:val="24"/>
        </w:rPr>
      </w:pPr>
      <w:r>
        <w:rPr>
          <w:rFonts w:ascii="Times New Roman" w:hAnsi="Times New Roman" w:cs="Times New Roman"/>
          <w:sz w:val="24"/>
          <w:szCs w:val="24"/>
        </w:rPr>
        <w:t xml:space="preserve">REGULAR        </w:t>
      </w:r>
      <w:r w:rsidRPr="00F62307">
        <w:rPr>
          <w:rFonts w:ascii="Times New Roman" w:hAnsi="Times New Roman" w:cs="Times New Roman"/>
          <w:sz w:val="24"/>
          <w:szCs w:val="24"/>
        </w:rPr>
        <w:t xml:space="preserve">                                                              </w:t>
      </w:r>
      <w:r>
        <w:rPr>
          <w:rFonts w:ascii="Times New Roman" w:hAnsi="Times New Roman" w:cs="Times New Roman"/>
          <w:sz w:val="24"/>
          <w:szCs w:val="24"/>
        </w:rPr>
        <w:t>14</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FEBRUARY</w:t>
      </w:r>
      <w:r w:rsidRPr="00F62307">
        <w:rPr>
          <w:rFonts w:ascii="Times New Roman" w:hAnsi="Times New Roman" w:cs="Times New Roman"/>
          <w:sz w:val="24"/>
          <w:szCs w:val="24"/>
        </w:rPr>
        <w:t xml:space="preserve">               201</w:t>
      </w:r>
      <w:r>
        <w:rPr>
          <w:rFonts w:ascii="Times New Roman" w:hAnsi="Times New Roman" w:cs="Times New Roman"/>
          <w:sz w:val="24"/>
          <w:szCs w:val="24"/>
        </w:rPr>
        <w:t>2</w:t>
      </w:r>
    </w:p>
    <w:p w:rsidR="002268BF" w:rsidRDefault="002268BF" w:rsidP="00997029">
      <w:pPr>
        <w:pStyle w:val="PlainText"/>
        <w:rPr>
          <w:rFonts w:ascii="Times New Roman" w:hAnsi="Times New Roman" w:cs="Times New Roman"/>
          <w:sz w:val="24"/>
          <w:szCs w:val="24"/>
        </w:rPr>
      </w:pPr>
    </w:p>
    <w:p w:rsidR="002268BF" w:rsidRDefault="002268BF" w:rsidP="00997029">
      <w:pPr>
        <w:pStyle w:val="PlainText"/>
        <w:rPr>
          <w:rFonts w:ascii="Times New Roman" w:hAnsi="Times New Roman" w:cs="Times New Roman"/>
          <w:sz w:val="24"/>
          <w:szCs w:val="24"/>
        </w:rPr>
      </w:pPr>
    </w:p>
    <w:p w:rsidR="00671F86" w:rsidRDefault="005A4529" w:rsidP="00A2524F">
      <w:pPr>
        <w:pStyle w:val="PlainText"/>
      </w:pPr>
      <w:r>
        <w:rPr>
          <w:b/>
        </w:rPr>
        <w:t>M</w:t>
      </w:r>
      <w:r w:rsidR="00671F86">
        <w:rPr>
          <w:b/>
        </w:rPr>
        <w:t xml:space="preserve">otion Passed:  </w:t>
      </w:r>
      <w:r w:rsidR="00671F86">
        <w:t>Motion made for the Court to</w:t>
      </w:r>
      <w:r w:rsidR="00A674BA">
        <w:t xml:space="preserve"> approve to move Charlene Greenwell from Part-time to Full-time status at the Ohio County Detention Center at $10.50 per hour effective February 26, 2012 passed with a motion by David Johnston and a second by Michael McKenney.</w:t>
      </w:r>
      <w:r w:rsidR="00671F86">
        <w:t xml:space="preserve"> </w:t>
      </w:r>
    </w:p>
    <w:p w:rsidR="00A674BA" w:rsidRDefault="00A674BA" w:rsidP="00A2524F">
      <w:pPr>
        <w:pStyle w:val="PlainText"/>
      </w:pPr>
    </w:p>
    <w:p w:rsidR="00A674BA" w:rsidRPr="00AB5268" w:rsidRDefault="00A674BA" w:rsidP="00A674BA">
      <w:pPr>
        <w:pStyle w:val="PlainText"/>
      </w:pPr>
      <w:r w:rsidRPr="00AB5268">
        <w:t xml:space="preserve">Jason Bullock             </w:t>
      </w:r>
      <w:r>
        <w:t>Yes</w:t>
      </w:r>
    </w:p>
    <w:p w:rsidR="00A674BA" w:rsidRPr="00AB5268" w:rsidRDefault="00A674BA" w:rsidP="00A674BA">
      <w:pPr>
        <w:pStyle w:val="PlainText"/>
      </w:pPr>
      <w:r w:rsidRPr="00AB5268">
        <w:t xml:space="preserve">Larry Keown        </w:t>
      </w:r>
      <w:r>
        <w:t xml:space="preserve">      </w:t>
      </w:r>
      <w:r w:rsidRPr="00AB5268">
        <w:t xml:space="preserve"> </w:t>
      </w:r>
      <w:r>
        <w:t>Yes</w:t>
      </w:r>
    </w:p>
    <w:p w:rsidR="00A674BA" w:rsidRPr="00AB5268" w:rsidRDefault="00A674BA" w:rsidP="00A674BA">
      <w:pPr>
        <w:pStyle w:val="PlainText"/>
      </w:pPr>
      <w:r w:rsidRPr="00AB5268">
        <w:t>Michael McKenney          Yes</w:t>
      </w:r>
    </w:p>
    <w:p w:rsidR="00A674BA" w:rsidRPr="00AB5268" w:rsidRDefault="00A674BA" w:rsidP="00A674BA">
      <w:pPr>
        <w:pStyle w:val="PlainText"/>
      </w:pPr>
      <w:r w:rsidRPr="00AB5268">
        <w:t>Brandon Thomas            Yes</w:t>
      </w:r>
    </w:p>
    <w:p w:rsidR="00A674BA" w:rsidRPr="00AB5268" w:rsidRDefault="00A674BA" w:rsidP="00A674BA">
      <w:pPr>
        <w:pStyle w:val="PlainText"/>
      </w:pPr>
      <w:r w:rsidRPr="00AB5268">
        <w:t>Kenny Autry               Yes</w:t>
      </w:r>
    </w:p>
    <w:p w:rsidR="00A674BA" w:rsidRDefault="00A674BA" w:rsidP="00A674BA">
      <w:pPr>
        <w:pStyle w:val="PlainText"/>
      </w:pPr>
      <w:r w:rsidRPr="00AB5268">
        <w:t>David Johnston            Yes</w:t>
      </w:r>
    </w:p>
    <w:p w:rsidR="00A674BA" w:rsidRDefault="00A674BA" w:rsidP="00A674BA">
      <w:pPr>
        <w:pStyle w:val="PlainText"/>
      </w:pPr>
    </w:p>
    <w:p w:rsidR="005A4529" w:rsidRDefault="00A674BA" w:rsidP="00A674BA">
      <w:pPr>
        <w:pStyle w:val="PlainText"/>
      </w:pPr>
      <w:r>
        <w:rPr>
          <w:b/>
        </w:rPr>
        <w:t xml:space="preserve">Motion Passed:  </w:t>
      </w:r>
      <w:r>
        <w:t xml:space="preserve">Motion made for the Court to approve </w:t>
      </w:r>
      <w:r>
        <w:t>a new hire Jennifer Wood as a P</w:t>
      </w:r>
      <w:r>
        <w:t xml:space="preserve">art-time </w:t>
      </w:r>
      <w:r>
        <w:t xml:space="preserve">employee of </w:t>
      </w:r>
      <w:r>
        <w:t>the Ohio County Detention Center at $</w:t>
      </w:r>
      <w:r>
        <w:t xml:space="preserve">9.00 </w:t>
      </w:r>
      <w:r>
        <w:t xml:space="preserve">per hour effective February 26, 2012 passed with a motion by David Johnston and a second by </w:t>
      </w:r>
      <w:r>
        <w:t>Larry Keown.</w:t>
      </w:r>
    </w:p>
    <w:p w:rsidR="005A4529" w:rsidRDefault="005A4529" w:rsidP="00A674BA">
      <w:pPr>
        <w:pStyle w:val="PlainText"/>
      </w:pPr>
    </w:p>
    <w:p w:rsidR="00A674BA" w:rsidRPr="00AB5268" w:rsidRDefault="00A674BA" w:rsidP="00A674BA">
      <w:pPr>
        <w:pStyle w:val="PlainText"/>
      </w:pPr>
      <w:r w:rsidRPr="00AB5268">
        <w:t xml:space="preserve">Jason Bullock             </w:t>
      </w:r>
      <w:r>
        <w:t>Yes</w:t>
      </w:r>
    </w:p>
    <w:p w:rsidR="00A674BA" w:rsidRPr="00AB5268" w:rsidRDefault="00A674BA" w:rsidP="00A674BA">
      <w:pPr>
        <w:pStyle w:val="PlainText"/>
      </w:pPr>
      <w:r w:rsidRPr="00AB5268">
        <w:t xml:space="preserve">Larry Keown        </w:t>
      </w:r>
      <w:r>
        <w:t xml:space="preserve">      </w:t>
      </w:r>
      <w:r w:rsidRPr="00AB5268">
        <w:t xml:space="preserve"> </w:t>
      </w:r>
      <w:r>
        <w:t>Yes</w:t>
      </w:r>
    </w:p>
    <w:p w:rsidR="00A674BA" w:rsidRPr="00AB5268" w:rsidRDefault="00A674BA" w:rsidP="00A674BA">
      <w:pPr>
        <w:pStyle w:val="PlainText"/>
      </w:pPr>
      <w:r w:rsidRPr="00AB5268">
        <w:t>Michael McKenney          Yes</w:t>
      </w:r>
    </w:p>
    <w:p w:rsidR="00A674BA" w:rsidRPr="00AB5268" w:rsidRDefault="00A674BA" w:rsidP="00A674BA">
      <w:pPr>
        <w:pStyle w:val="PlainText"/>
      </w:pPr>
      <w:r w:rsidRPr="00AB5268">
        <w:t>Brandon Thomas            Yes</w:t>
      </w:r>
    </w:p>
    <w:p w:rsidR="00A674BA" w:rsidRPr="00AB5268" w:rsidRDefault="00A674BA" w:rsidP="00A674BA">
      <w:pPr>
        <w:pStyle w:val="PlainText"/>
      </w:pPr>
      <w:r w:rsidRPr="00AB5268">
        <w:t>Kenny Autry               Yes</w:t>
      </w:r>
    </w:p>
    <w:p w:rsidR="00A674BA" w:rsidRDefault="00A674BA" w:rsidP="00A674BA">
      <w:pPr>
        <w:pStyle w:val="PlainText"/>
      </w:pPr>
      <w:r w:rsidRPr="00AB5268">
        <w:t>David Johnston            Yes</w:t>
      </w:r>
    </w:p>
    <w:p w:rsidR="005A4529" w:rsidRDefault="005A4529" w:rsidP="00A674BA">
      <w:pPr>
        <w:pStyle w:val="PlainText"/>
      </w:pPr>
    </w:p>
    <w:p w:rsidR="005A4529" w:rsidRDefault="005A4529" w:rsidP="00A674BA">
      <w:pPr>
        <w:pStyle w:val="PlainText"/>
      </w:pPr>
      <w:r w:rsidRPr="005A4529">
        <w:rPr>
          <w:b/>
        </w:rPr>
        <w:t>Motion Passed:</w:t>
      </w:r>
      <w:r>
        <w:t xml:space="preserve">  Motion made for the Court to approve to transfer money from reserves to the Ohio County Senior Center for $5,000 passed with a motion by Michael McKenney and a motion by David Johnston.</w:t>
      </w:r>
    </w:p>
    <w:p w:rsidR="005A4529" w:rsidRDefault="005A4529" w:rsidP="00A674BA">
      <w:pPr>
        <w:pStyle w:val="PlainText"/>
      </w:pPr>
    </w:p>
    <w:p w:rsidR="005A4529" w:rsidRPr="00AB5268" w:rsidRDefault="005A4529" w:rsidP="005A4529">
      <w:pPr>
        <w:pStyle w:val="PlainText"/>
      </w:pPr>
      <w:r w:rsidRPr="00AB5268">
        <w:t xml:space="preserve">Jason Bullock             </w:t>
      </w:r>
      <w:r>
        <w:t>Yes</w:t>
      </w:r>
    </w:p>
    <w:p w:rsidR="005A4529" w:rsidRPr="00AB5268" w:rsidRDefault="005A4529" w:rsidP="005A4529">
      <w:pPr>
        <w:pStyle w:val="PlainText"/>
      </w:pPr>
      <w:r w:rsidRPr="00AB5268">
        <w:t xml:space="preserve">Larry Keown        </w:t>
      </w:r>
      <w:r>
        <w:t xml:space="preserve">      </w:t>
      </w:r>
      <w:r w:rsidRPr="00AB5268">
        <w:t xml:space="preserve"> </w:t>
      </w:r>
      <w:r>
        <w:t>Yes</w:t>
      </w:r>
    </w:p>
    <w:p w:rsidR="005A4529" w:rsidRPr="00AB5268" w:rsidRDefault="005A4529" w:rsidP="005A4529">
      <w:pPr>
        <w:pStyle w:val="PlainText"/>
      </w:pPr>
      <w:r w:rsidRPr="00AB5268">
        <w:t>Michael McKenney          Yes</w:t>
      </w:r>
    </w:p>
    <w:p w:rsidR="005A4529" w:rsidRPr="00AB5268" w:rsidRDefault="005A4529" w:rsidP="005A4529">
      <w:pPr>
        <w:pStyle w:val="PlainText"/>
      </w:pPr>
      <w:r w:rsidRPr="00AB5268">
        <w:t>Brandon Thomas            Yes</w:t>
      </w:r>
    </w:p>
    <w:p w:rsidR="005A4529" w:rsidRPr="00AB5268" w:rsidRDefault="005A4529" w:rsidP="005A4529">
      <w:pPr>
        <w:pStyle w:val="PlainText"/>
      </w:pPr>
      <w:r w:rsidRPr="00AB5268">
        <w:t>Kenny Autry               Yes</w:t>
      </w:r>
    </w:p>
    <w:p w:rsidR="005A4529" w:rsidRDefault="005A4529" w:rsidP="005A4529">
      <w:pPr>
        <w:pStyle w:val="PlainText"/>
      </w:pPr>
      <w:r w:rsidRPr="00AB5268">
        <w:t>David Johnston            Yes</w:t>
      </w:r>
    </w:p>
    <w:p w:rsidR="005A4529" w:rsidRDefault="005A4529" w:rsidP="005A4529">
      <w:pPr>
        <w:pStyle w:val="PlainText"/>
      </w:pPr>
    </w:p>
    <w:p w:rsidR="005A4529" w:rsidRDefault="005A4529" w:rsidP="005A4529">
      <w:pPr>
        <w:pStyle w:val="PlainText"/>
      </w:pPr>
      <w:r w:rsidRPr="005A4529">
        <w:rPr>
          <w:b/>
          <w:color w:val="FF0000"/>
        </w:rPr>
        <w:t xml:space="preserve">Motion </w:t>
      </w:r>
      <w:r>
        <w:rPr>
          <w:b/>
          <w:color w:val="FF0000"/>
        </w:rPr>
        <w:t>Died with Lack of Second:</w:t>
      </w:r>
      <w:r>
        <w:t xml:space="preserve">  Motion made for the Court to approve to transfer $4,000 for furniture/chairs purchase for 911 Dispatch.  The chair purchase will be put on the Special Call Meeting Agenda on February 16, 2012.</w:t>
      </w:r>
    </w:p>
    <w:p w:rsidR="005A4529" w:rsidRDefault="005A4529" w:rsidP="005A4529">
      <w:pPr>
        <w:pStyle w:val="PlainText"/>
      </w:pPr>
    </w:p>
    <w:p w:rsidR="005A4529" w:rsidRDefault="002268BF" w:rsidP="005A4529">
      <w:pPr>
        <w:pStyle w:val="PlainText"/>
      </w:pPr>
      <w:r w:rsidRPr="002268BF">
        <w:rPr>
          <w:b/>
        </w:rPr>
        <w:t>Motion Passed:</w:t>
      </w:r>
      <w:r>
        <w:t xml:space="preserve">  Motion made for the Court to approve to sale the Ohio County Board of Education road salt 15% above cost passed with a motion by Brandon Thomas and a second by Larry Keown.</w:t>
      </w:r>
    </w:p>
    <w:p w:rsidR="002268BF" w:rsidRDefault="002268BF" w:rsidP="005A4529">
      <w:pPr>
        <w:pStyle w:val="PlainText"/>
      </w:pPr>
    </w:p>
    <w:p w:rsidR="002268BF" w:rsidRPr="00AB5268" w:rsidRDefault="002268BF" w:rsidP="002268BF">
      <w:pPr>
        <w:pStyle w:val="PlainText"/>
      </w:pPr>
      <w:r w:rsidRPr="00AB5268">
        <w:t xml:space="preserve">Jason Bullock             </w:t>
      </w:r>
      <w:r>
        <w:t>Yes</w:t>
      </w:r>
    </w:p>
    <w:p w:rsidR="002268BF" w:rsidRPr="00AB5268" w:rsidRDefault="002268BF" w:rsidP="002268BF">
      <w:pPr>
        <w:pStyle w:val="PlainText"/>
      </w:pPr>
      <w:r w:rsidRPr="00AB5268">
        <w:t xml:space="preserve">Larry Keown        </w:t>
      </w:r>
      <w:r>
        <w:t xml:space="preserve">      </w:t>
      </w:r>
      <w:r w:rsidRPr="00AB5268">
        <w:t xml:space="preserve"> </w:t>
      </w:r>
      <w:r>
        <w:t>Yes</w:t>
      </w:r>
    </w:p>
    <w:p w:rsidR="002268BF" w:rsidRPr="00AB5268" w:rsidRDefault="002268BF" w:rsidP="002268BF">
      <w:pPr>
        <w:pStyle w:val="PlainText"/>
      </w:pPr>
      <w:r w:rsidRPr="00AB5268">
        <w:t>Michael McKenney          Yes</w:t>
      </w:r>
    </w:p>
    <w:p w:rsidR="002268BF" w:rsidRPr="00AB5268" w:rsidRDefault="002268BF" w:rsidP="002268BF">
      <w:pPr>
        <w:pStyle w:val="PlainText"/>
      </w:pPr>
      <w:r w:rsidRPr="00AB5268">
        <w:t>Brandon Thomas            Yes</w:t>
      </w:r>
    </w:p>
    <w:p w:rsidR="002268BF" w:rsidRPr="00AB5268" w:rsidRDefault="002268BF" w:rsidP="002268BF">
      <w:pPr>
        <w:pStyle w:val="PlainText"/>
      </w:pPr>
      <w:r w:rsidRPr="00AB5268">
        <w:t>Kenny Autry               Yes</w:t>
      </w:r>
    </w:p>
    <w:p w:rsidR="002268BF" w:rsidRDefault="002268BF" w:rsidP="002268BF">
      <w:pPr>
        <w:pStyle w:val="PlainText"/>
      </w:pPr>
      <w:r w:rsidRPr="00AB5268">
        <w:t>David Johnston            Yes</w:t>
      </w:r>
    </w:p>
    <w:p w:rsidR="002268BF" w:rsidRDefault="002268BF" w:rsidP="002268BF">
      <w:pPr>
        <w:pStyle w:val="PlainText"/>
      </w:pPr>
    </w:p>
    <w:p w:rsidR="002268BF" w:rsidRDefault="002268BF" w:rsidP="002268BF">
      <w:pPr>
        <w:pStyle w:val="PlainText"/>
      </w:pPr>
      <w:r w:rsidRPr="002268BF">
        <w:rPr>
          <w:b/>
        </w:rPr>
        <w:t>Motion Passed:</w:t>
      </w:r>
      <w:r>
        <w:t xml:space="preserve">  Motion made for the Court to approve to use $5,000 of the Litter Abatement Grant to purchase educational literature and materials passed to educate schools with a motion by Kenny Autry and a second by David Johnston.</w:t>
      </w:r>
    </w:p>
    <w:p w:rsidR="002268BF" w:rsidRDefault="002268BF" w:rsidP="002268BF">
      <w:pPr>
        <w:pStyle w:val="PlainText"/>
      </w:pPr>
    </w:p>
    <w:p w:rsidR="002268BF" w:rsidRPr="00AB5268" w:rsidRDefault="002268BF" w:rsidP="002268BF">
      <w:pPr>
        <w:pStyle w:val="PlainText"/>
      </w:pPr>
      <w:r w:rsidRPr="00AB5268">
        <w:t xml:space="preserve">Jason Bullock             </w:t>
      </w:r>
      <w:r>
        <w:t>Yes</w:t>
      </w:r>
    </w:p>
    <w:p w:rsidR="002268BF" w:rsidRPr="00AB5268" w:rsidRDefault="002268BF" w:rsidP="002268BF">
      <w:pPr>
        <w:pStyle w:val="PlainText"/>
      </w:pPr>
      <w:r w:rsidRPr="00AB5268">
        <w:t xml:space="preserve">Larry Keown        </w:t>
      </w:r>
      <w:r>
        <w:t xml:space="preserve">      </w:t>
      </w:r>
      <w:r w:rsidRPr="00AB5268">
        <w:t xml:space="preserve"> </w:t>
      </w:r>
      <w:r>
        <w:t>Yes</w:t>
      </w:r>
    </w:p>
    <w:p w:rsidR="002268BF" w:rsidRPr="00AB5268" w:rsidRDefault="002268BF" w:rsidP="002268BF">
      <w:pPr>
        <w:pStyle w:val="PlainText"/>
      </w:pPr>
      <w:r w:rsidRPr="00AB5268">
        <w:t>Michael McKenney          Yes</w:t>
      </w:r>
    </w:p>
    <w:p w:rsidR="002268BF" w:rsidRPr="00AB5268" w:rsidRDefault="002268BF" w:rsidP="002268BF">
      <w:pPr>
        <w:pStyle w:val="PlainText"/>
      </w:pPr>
      <w:r w:rsidRPr="00AB5268">
        <w:t>Brandon Thomas            Yes</w:t>
      </w:r>
    </w:p>
    <w:p w:rsidR="002268BF" w:rsidRPr="00AB5268" w:rsidRDefault="002268BF" w:rsidP="002268BF">
      <w:pPr>
        <w:pStyle w:val="PlainText"/>
      </w:pPr>
      <w:r w:rsidRPr="00AB5268">
        <w:t>Kenny Autry               Yes</w:t>
      </w:r>
    </w:p>
    <w:p w:rsidR="002268BF" w:rsidRDefault="002268BF" w:rsidP="002268BF">
      <w:pPr>
        <w:pStyle w:val="PlainText"/>
      </w:pPr>
      <w:r w:rsidRPr="00AB5268">
        <w:t>David Johnston            Yes</w:t>
      </w:r>
    </w:p>
    <w:p w:rsidR="002268BF" w:rsidRDefault="002268BF" w:rsidP="002268BF">
      <w:pPr>
        <w:pStyle w:val="PlainText"/>
      </w:pPr>
    </w:p>
    <w:p w:rsidR="002268BF" w:rsidRDefault="002268BF" w:rsidP="002268BF">
      <w:pPr>
        <w:pStyle w:val="PlainText"/>
      </w:pPr>
      <w:r w:rsidRPr="002268BF">
        <w:rPr>
          <w:b/>
        </w:rPr>
        <w:t>Motion Passed:</w:t>
      </w:r>
      <w:r>
        <w:t xml:space="preserve">  Motion made for the meeting to adjourn passed with a motion by Larry Keown and a second by Brandon Thomas.</w:t>
      </w:r>
    </w:p>
    <w:p w:rsidR="002268BF" w:rsidRDefault="002268BF" w:rsidP="002268BF">
      <w:pPr>
        <w:pStyle w:val="PlainText"/>
      </w:pPr>
    </w:p>
    <w:p w:rsidR="002268BF" w:rsidRPr="00AB5268" w:rsidRDefault="002268BF" w:rsidP="002268BF">
      <w:pPr>
        <w:pStyle w:val="PlainText"/>
      </w:pPr>
      <w:r w:rsidRPr="00AB5268">
        <w:t xml:space="preserve">Jason Bullock             </w:t>
      </w:r>
      <w:r>
        <w:t>Yes</w:t>
      </w:r>
    </w:p>
    <w:p w:rsidR="002268BF" w:rsidRPr="00AB5268" w:rsidRDefault="002268BF" w:rsidP="002268BF">
      <w:pPr>
        <w:pStyle w:val="PlainText"/>
      </w:pPr>
      <w:r w:rsidRPr="00AB5268">
        <w:t xml:space="preserve">Larry Keown        </w:t>
      </w:r>
      <w:r>
        <w:t xml:space="preserve">      </w:t>
      </w:r>
      <w:r w:rsidRPr="00AB5268">
        <w:t xml:space="preserve"> </w:t>
      </w:r>
      <w:r>
        <w:t>Yes</w:t>
      </w:r>
    </w:p>
    <w:p w:rsidR="002268BF" w:rsidRPr="00AB5268" w:rsidRDefault="002268BF" w:rsidP="002268BF">
      <w:pPr>
        <w:pStyle w:val="PlainText"/>
      </w:pPr>
      <w:r w:rsidRPr="00AB5268">
        <w:t>Michael McKenney          Yes</w:t>
      </w:r>
    </w:p>
    <w:p w:rsidR="002268BF" w:rsidRPr="00AB5268" w:rsidRDefault="002268BF" w:rsidP="002268BF">
      <w:pPr>
        <w:pStyle w:val="PlainText"/>
      </w:pPr>
      <w:r w:rsidRPr="00AB5268">
        <w:t>Brandon Thomas            Yes</w:t>
      </w:r>
    </w:p>
    <w:p w:rsidR="002268BF" w:rsidRPr="00F62307" w:rsidRDefault="002268BF" w:rsidP="002268BF">
      <w:pPr>
        <w:tabs>
          <w:tab w:val="left" w:pos="720"/>
          <w:tab w:val="left" w:pos="3600"/>
          <w:tab w:val="left" w:pos="7200"/>
        </w:tabs>
        <w:ind w:right="36"/>
        <w:jc w:val="left"/>
        <w:rPr>
          <w:rFonts w:ascii="Times New Roman" w:hAnsi="Times New Roman" w:cs="Times New Roman"/>
          <w:sz w:val="24"/>
          <w:szCs w:val="24"/>
        </w:rPr>
      </w:pPr>
      <w:r>
        <w:rPr>
          <w:rFonts w:ascii="Times New Roman" w:hAnsi="Times New Roman" w:cs="Times New Roman"/>
          <w:sz w:val="24"/>
          <w:szCs w:val="24"/>
        </w:rPr>
        <w:lastRenderedPageBreak/>
        <w:t>152</w:t>
      </w:r>
      <w:r w:rsidRPr="00F62307">
        <w:rPr>
          <w:rFonts w:ascii="Times New Roman" w:hAnsi="Times New Roman" w:cs="Times New Roman"/>
          <w:sz w:val="24"/>
          <w:szCs w:val="24"/>
        </w:rPr>
        <w:tab/>
      </w:r>
      <w:r w:rsidRPr="00F62307">
        <w:rPr>
          <w:rFonts w:ascii="Times New Roman" w:hAnsi="Times New Roman" w:cs="Times New Roman"/>
          <w:sz w:val="24"/>
          <w:szCs w:val="24"/>
        </w:rPr>
        <w:tab/>
        <w:t xml:space="preserve">                                        OHIO                                       </w:t>
      </w:r>
      <w:r>
        <w:rPr>
          <w:rFonts w:ascii="Times New Roman" w:hAnsi="Times New Roman" w:cs="Times New Roman"/>
          <w:sz w:val="24"/>
          <w:szCs w:val="24"/>
        </w:rPr>
        <w:t>152</w:t>
      </w:r>
    </w:p>
    <w:p w:rsidR="002268BF" w:rsidRPr="00F62307" w:rsidRDefault="002268BF" w:rsidP="002268BF">
      <w:pPr>
        <w:tabs>
          <w:tab w:val="left" w:pos="720"/>
          <w:tab w:val="left" w:pos="3600"/>
          <w:tab w:val="left" w:pos="7200"/>
        </w:tabs>
        <w:ind w:right="36"/>
        <w:jc w:val="left"/>
        <w:rPr>
          <w:rFonts w:ascii="Times New Roman" w:hAnsi="Times New Roman" w:cs="Times New Roman"/>
          <w:b/>
          <w:sz w:val="24"/>
          <w:szCs w:val="24"/>
        </w:rPr>
      </w:pPr>
    </w:p>
    <w:p w:rsidR="002268BF" w:rsidRDefault="002268BF" w:rsidP="002268BF">
      <w:pPr>
        <w:pStyle w:val="PlainText"/>
        <w:rPr>
          <w:rFonts w:ascii="Times New Roman" w:hAnsi="Times New Roman" w:cs="Times New Roman"/>
          <w:sz w:val="24"/>
          <w:szCs w:val="24"/>
        </w:rPr>
      </w:pPr>
      <w:r>
        <w:rPr>
          <w:rFonts w:ascii="Times New Roman" w:hAnsi="Times New Roman" w:cs="Times New Roman"/>
          <w:sz w:val="24"/>
          <w:szCs w:val="24"/>
        </w:rPr>
        <w:t xml:space="preserve">REGULAR        </w:t>
      </w:r>
      <w:r w:rsidRPr="00F62307">
        <w:rPr>
          <w:rFonts w:ascii="Times New Roman" w:hAnsi="Times New Roman" w:cs="Times New Roman"/>
          <w:sz w:val="24"/>
          <w:szCs w:val="24"/>
        </w:rPr>
        <w:t xml:space="preserve">                                                              </w:t>
      </w:r>
      <w:r>
        <w:rPr>
          <w:rFonts w:ascii="Times New Roman" w:hAnsi="Times New Roman" w:cs="Times New Roman"/>
          <w:sz w:val="24"/>
          <w:szCs w:val="24"/>
        </w:rPr>
        <w:t>14</w:t>
      </w:r>
      <w:r w:rsidRPr="00F62307">
        <w:rPr>
          <w:rFonts w:ascii="Times New Roman" w:hAnsi="Times New Roman" w:cs="Times New Roman"/>
          <w:sz w:val="24"/>
          <w:szCs w:val="24"/>
        </w:rPr>
        <w:t xml:space="preserve">              </w:t>
      </w:r>
      <w:r>
        <w:rPr>
          <w:rFonts w:ascii="Times New Roman" w:hAnsi="Times New Roman" w:cs="Times New Roman"/>
          <w:sz w:val="24"/>
          <w:szCs w:val="24"/>
        </w:rPr>
        <w:t xml:space="preserve">    FEBRUARY</w:t>
      </w:r>
      <w:r w:rsidRPr="00F62307">
        <w:rPr>
          <w:rFonts w:ascii="Times New Roman" w:hAnsi="Times New Roman" w:cs="Times New Roman"/>
          <w:sz w:val="24"/>
          <w:szCs w:val="24"/>
        </w:rPr>
        <w:t xml:space="preserve">               201</w:t>
      </w:r>
      <w:r>
        <w:rPr>
          <w:rFonts w:ascii="Times New Roman" w:hAnsi="Times New Roman" w:cs="Times New Roman"/>
          <w:sz w:val="24"/>
          <w:szCs w:val="24"/>
        </w:rPr>
        <w:t>2</w:t>
      </w:r>
    </w:p>
    <w:p w:rsidR="002268BF" w:rsidRDefault="002268BF" w:rsidP="002268BF">
      <w:pPr>
        <w:pStyle w:val="PlainText"/>
        <w:rPr>
          <w:rFonts w:ascii="Times New Roman" w:hAnsi="Times New Roman" w:cs="Times New Roman"/>
          <w:sz w:val="24"/>
          <w:szCs w:val="24"/>
        </w:rPr>
      </w:pPr>
    </w:p>
    <w:p w:rsidR="002268BF" w:rsidRDefault="002268BF" w:rsidP="002268BF">
      <w:pPr>
        <w:pStyle w:val="PlainText"/>
        <w:rPr>
          <w:rFonts w:ascii="Times New Roman" w:hAnsi="Times New Roman" w:cs="Times New Roman"/>
          <w:sz w:val="24"/>
          <w:szCs w:val="24"/>
        </w:rPr>
      </w:pPr>
    </w:p>
    <w:p w:rsidR="002268BF" w:rsidRPr="00AB5268" w:rsidRDefault="002268BF" w:rsidP="002268BF">
      <w:pPr>
        <w:pStyle w:val="PlainText"/>
      </w:pPr>
      <w:r w:rsidRPr="00AB5268">
        <w:t>Kenny Autry               Yes</w:t>
      </w:r>
    </w:p>
    <w:p w:rsidR="002268BF" w:rsidRDefault="002268BF" w:rsidP="002268BF">
      <w:pPr>
        <w:pStyle w:val="PlainText"/>
      </w:pPr>
      <w:r w:rsidRPr="00AB5268">
        <w:t>David Johnston            Yes</w:t>
      </w:r>
    </w:p>
    <w:p w:rsidR="00FC4376" w:rsidRDefault="00FC4376" w:rsidP="002268BF">
      <w:pPr>
        <w:pStyle w:val="PlainText"/>
      </w:pPr>
    </w:p>
    <w:p w:rsidR="00FC4376" w:rsidRDefault="00FC4376" w:rsidP="002268BF">
      <w:pPr>
        <w:pStyle w:val="PlainText"/>
      </w:pPr>
    </w:p>
    <w:p w:rsidR="00FC4376" w:rsidRDefault="00FC4376" w:rsidP="002268BF">
      <w:pPr>
        <w:pStyle w:val="PlainText"/>
      </w:pPr>
    </w:p>
    <w:p w:rsidR="00FC4376" w:rsidRDefault="00FC4376" w:rsidP="00FC4376">
      <w:pPr>
        <w:pStyle w:val="PlainText"/>
      </w:pPr>
      <w:r w:rsidRPr="00AB5268">
        <w:t>_____________________________________</w:t>
      </w:r>
    </w:p>
    <w:p w:rsidR="00FC4376" w:rsidRDefault="00FC4376" w:rsidP="00FC4376">
      <w:pPr>
        <w:pStyle w:val="PlainText"/>
      </w:pPr>
      <w:r w:rsidRPr="00AB5268">
        <w:t>Judge Executive</w:t>
      </w:r>
    </w:p>
    <w:p w:rsidR="00FC4376" w:rsidRDefault="00FC4376" w:rsidP="00FC4376">
      <w:pPr>
        <w:pStyle w:val="PlainText"/>
      </w:pPr>
    </w:p>
    <w:p w:rsidR="00FC4376" w:rsidRDefault="00FC4376" w:rsidP="00FC4376">
      <w:pPr>
        <w:pStyle w:val="PlainText"/>
      </w:pPr>
    </w:p>
    <w:p w:rsidR="00FC4376" w:rsidRDefault="00FC4376" w:rsidP="00FC4376">
      <w:pPr>
        <w:pStyle w:val="PlainText"/>
      </w:pPr>
    </w:p>
    <w:p w:rsidR="00FC4376" w:rsidRPr="00AB5268" w:rsidRDefault="00FC4376" w:rsidP="00FC4376">
      <w:pPr>
        <w:pStyle w:val="PlainText"/>
      </w:pPr>
      <w:r w:rsidRPr="00AB5268">
        <w:t>_____________________________________</w:t>
      </w:r>
    </w:p>
    <w:p w:rsidR="00FC4376" w:rsidRDefault="00FC4376" w:rsidP="00FC4376">
      <w:pPr>
        <w:pStyle w:val="PlainText"/>
      </w:pPr>
      <w:r w:rsidRPr="00AB5268">
        <w:t>Ohio County Fiscal Court Clerk</w:t>
      </w:r>
    </w:p>
    <w:p w:rsidR="00FC4376" w:rsidRDefault="00FC4376" w:rsidP="00FC4376">
      <w:pPr>
        <w:pStyle w:val="PlainText"/>
      </w:pPr>
    </w:p>
    <w:p w:rsidR="00FC4376" w:rsidRDefault="00FC4376" w:rsidP="00FC4376"/>
    <w:p w:rsidR="00FC4376" w:rsidRDefault="00FC4376" w:rsidP="00FC4376"/>
    <w:p w:rsidR="00FC4376" w:rsidRDefault="00FC4376" w:rsidP="00FC4376"/>
    <w:p w:rsidR="00FC4376" w:rsidRDefault="00FC4376" w:rsidP="002268BF">
      <w:pPr>
        <w:pStyle w:val="PlainText"/>
      </w:pPr>
    </w:p>
    <w:p w:rsidR="002268BF" w:rsidRDefault="002268BF" w:rsidP="002268BF">
      <w:pPr>
        <w:pStyle w:val="PlainText"/>
      </w:pPr>
    </w:p>
    <w:p w:rsidR="002268BF" w:rsidRDefault="002268BF" w:rsidP="002268BF">
      <w:pPr>
        <w:pStyle w:val="PlainText"/>
      </w:pPr>
    </w:p>
    <w:p w:rsidR="002268BF" w:rsidRDefault="002268BF" w:rsidP="002268BF">
      <w:pPr>
        <w:pStyle w:val="PlainText"/>
      </w:pPr>
    </w:p>
    <w:p w:rsidR="002268BF" w:rsidRDefault="002268BF" w:rsidP="002268BF">
      <w:pPr>
        <w:pStyle w:val="PlainText"/>
      </w:pPr>
    </w:p>
    <w:p w:rsidR="002268BF" w:rsidRDefault="002268BF" w:rsidP="002268BF">
      <w:pPr>
        <w:pStyle w:val="PlainText"/>
      </w:pPr>
    </w:p>
    <w:p w:rsidR="002268BF" w:rsidRDefault="002268BF" w:rsidP="005A4529">
      <w:pPr>
        <w:pStyle w:val="PlainText"/>
      </w:pPr>
    </w:p>
    <w:p w:rsidR="005A4529" w:rsidRDefault="005A4529" w:rsidP="005A4529">
      <w:pPr>
        <w:pStyle w:val="PlainText"/>
      </w:pPr>
    </w:p>
    <w:p w:rsidR="005A4529" w:rsidRDefault="005A4529" w:rsidP="005A4529">
      <w:pPr>
        <w:pStyle w:val="PlainText"/>
      </w:pPr>
    </w:p>
    <w:p w:rsidR="005A4529" w:rsidRDefault="005A4529" w:rsidP="005A4529">
      <w:pPr>
        <w:pStyle w:val="PlainText"/>
      </w:pPr>
    </w:p>
    <w:p w:rsidR="005A4529" w:rsidRDefault="005A4529" w:rsidP="005A4529">
      <w:pPr>
        <w:pStyle w:val="PlainText"/>
      </w:pPr>
    </w:p>
    <w:p w:rsidR="005A4529" w:rsidRDefault="005A4529" w:rsidP="005A4529">
      <w:pPr>
        <w:pStyle w:val="PlainText"/>
      </w:pPr>
    </w:p>
    <w:p w:rsidR="005A4529" w:rsidRDefault="005A4529" w:rsidP="00A674BA">
      <w:pPr>
        <w:pStyle w:val="PlainText"/>
      </w:pPr>
    </w:p>
    <w:p w:rsidR="00A674BA" w:rsidRDefault="00A674BA" w:rsidP="00A674BA">
      <w:pPr>
        <w:pStyle w:val="PlainText"/>
      </w:pPr>
    </w:p>
    <w:p w:rsidR="00A674BA" w:rsidRDefault="00A674BA" w:rsidP="00A674BA">
      <w:pPr>
        <w:pStyle w:val="PlainText"/>
      </w:pPr>
    </w:p>
    <w:p w:rsidR="00A674BA" w:rsidRDefault="00A674BA" w:rsidP="00A674BA">
      <w:pPr>
        <w:pStyle w:val="PlainText"/>
      </w:pPr>
    </w:p>
    <w:p w:rsidR="00A674BA" w:rsidRDefault="00A674BA" w:rsidP="00A674BA">
      <w:pPr>
        <w:pStyle w:val="PlainText"/>
      </w:pPr>
    </w:p>
    <w:p w:rsidR="00A674BA" w:rsidRPr="00671F86" w:rsidRDefault="00A674BA" w:rsidP="00A2524F">
      <w:pPr>
        <w:pStyle w:val="PlainText"/>
      </w:pPr>
    </w:p>
    <w:p w:rsidR="00671F86" w:rsidRPr="00671F86" w:rsidRDefault="00671F86" w:rsidP="00A2524F">
      <w:pPr>
        <w:pStyle w:val="PlainText"/>
        <w:rPr>
          <w:b/>
        </w:rPr>
      </w:pPr>
    </w:p>
    <w:p w:rsidR="00A2524F" w:rsidRPr="00671F86" w:rsidRDefault="00A2524F" w:rsidP="000978AC">
      <w:pPr>
        <w:pStyle w:val="PlainText"/>
        <w:rPr>
          <w:b/>
        </w:rPr>
      </w:pPr>
    </w:p>
    <w:p w:rsidR="000978AC" w:rsidRPr="00671F86" w:rsidRDefault="000978AC" w:rsidP="000978AC">
      <w:pPr>
        <w:pStyle w:val="PlainText"/>
        <w:rPr>
          <w:b/>
        </w:rPr>
      </w:pPr>
    </w:p>
    <w:p w:rsidR="000978AC" w:rsidRPr="00A2524F" w:rsidRDefault="000978AC" w:rsidP="00C25858">
      <w:pPr>
        <w:pStyle w:val="PlainText"/>
        <w:rPr>
          <w:b/>
        </w:rPr>
      </w:pPr>
    </w:p>
    <w:p w:rsidR="00C25858" w:rsidRPr="00C25858" w:rsidRDefault="00C25858" w:rsidP="00C25858">
      <w:pPr>
        <w:pStyle w:val="PlainText"/>
        <w:rPr>
          <w:b/>
        </w:rPr>
      </w:pPr>
    </w:p>
    <w:p w:rsidR="00C25858" w:rsidRPr="00C25858" w:rsidRDefault="00C25858" w:rsidP="00C25858">
      <w:pPr>
        <w:pStyle w:val="PlainText"/>
        <w:rPr>
          <w:b/>
        </w:rPr>
      </w:pPr>
    </w:p>
    <w:p w:rsidR="00C25858" w:rsidRPr="00C25858" w:rsidRDefault="00C25858" w:rsidP="00C25858">
      <w:pPr>
        <w:tabs>
          <w:tab w:val="left" w:pos="720"/>
          <w:tab w:val="left" w:pos="3600"/>
          <w:tab w:val="left" w:pos="7200"/>
        </w:tabs>
        <w:ind w:right="36"/>
        <w:jc w:val="left"/>
        <w:rPr>
          <w:rFonts w:ascii="Times New Roman" w:hAnsi="Times New Roman" w:cs="Times New Roman"/>
          <w:b/>
          <w:sz w:val="24"/>
          <w:szCs w:val="24"/>
        </w:rPr>
      </w:pPr>
    </w:p>
    <w:p w:rsidR="00C25858" w:rsidRDefault="00C25858" w:rsidP="00C25858">
      <w:pPr>
        <w:tabs>
          <w:tab w:val="left" w:pos="720"/>
          <w:tab w:val="left" w:pos="3600"/>
          <w:tab w:val="left" w:pos="7200"/>
        </w:tabs>
        <w:ind w:right="36"/>
        <w:jc w:val="left"/>
        <w:rPr>
          <w:rFonts w:ascii="Times New Roman" w:hAnsi="Times New Roman" w:cs="Times New Roman"/>
          <w:sz w:val="24"/>
          <w:szCs w:val="24"/>
        </w:rPr>
      </w:pPr>
    </w:p>
    <w:p w:rsidR="00C25858" w:rsidRPr="00C25858" w:rsidRDefault="00C25858" w:rsidP="00200057">
      <w:pPr>
        <w:pStyle w:val="PlainText"/>
      </w:pPr>
    </w:p>
    <w:p w:rsidR="00200057" w:rsidRPr="00C25858" w:rsidRDefault="00200057" w:rsidP="00200057">
      <w:pPr>
        <w:pStyle w:val="PlainText"/>
        <w:rPr>
          <w:b/>
        </w:rPr>
      </w:pPr>
    </w:p>
    <w:p w:rsidR="005C552F" w:rsidRDefault="005C552F" w:rsidP="005C552F">
      <w:pPr>
        <w:pStyle w:val="PlainText"/>
      </w:pPr>
    </w:p>
    <w:sectPr w:rsidR="005C552F" w:rsidSect="00443A67">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FF"/>
    <w:rsid w:val="000978AC"/>
    <w:rsid w:val="000F7CFB"/>
    <w:rsid w:val="001C6EC1"/>
    <w:rsid w:val="00200057"/>
    <w:rsid w:val="002268BF"/>
    <w:rsid w:val="002F4C24"/>
    <w:rsid w:val="00386991"/>
    <w:rsid w:val="003C5BC5"/>
    <w:rsid w:val="00426E21"/>
    <w:rsid w:val="00443A67"/>
    <w:rsid w:val="00552FED"/>
    <w:rsid w:val="005A4529"/>
    <w:rsid w:val="005B000D"/>
    <w:rsid w:val="005C552F"/>
    <w:rsid w:val="00671F86"/>
    <w:rsid w:val="006A4057"/>
    <w:rsid w:val="006E1C24"/>
    <w:rsid w:val="007E69BD"/>
    <w:rsid w:val="00935726"/>
    <w:rsid w:val="00986EFF"/>
    <w:rsid w:val="00997029"/>
    <w:rsid w:val="00A2524F"/>
    <w:rsid w:val="00A674BA"/>
    <w:rsid w:val="00AA0E8F"/>
    <w:rsid w:val="00C25858"/>
    <w:rsid w:val="00C74B25"/>
    <w:rsid w:val="00CE563B"/>
    <w:rsid w:val="00F4253F"/>
    <w:rsid w:val="00FB1D49"/>
    <w:rsid w:val="00FC4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86EFF"/>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86EF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86EFF"/>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86E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3086-C26C-4D60-A1D0-FB18FBD1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3</TotalTime>
  <Pages>5</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Geary</dc:creator>
  <cp:lastModifiedBy>Beverly Geary</cp:lastModifiedBy>
  <cp:revision>1</cp:revision>
  <dcterms:created xsi:type="dcterms:W3CDTF">2012-02-22T14:11:00Z</dcterms:created>
  <dcterms:modified xsi:type="dcterms:W3CDTF">2012-02-27T23:57:00Z</dcterms:modified>
</cp:coreProperties>
</file>